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6E45" w14:textId="125918CA" w:rsidR="00426E68" w:rsidRPr="00610E9E" w:rsidRDefault="000C7B57" w:rsidP="00606E12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4B8A5B90" w14:textId="65A7453A" w:rsidR="006955BD" w:rsidRPr="00FF19AD" w:rsidRDefault="002573FA" w:rsidP="00873F2F">
      <w:pPr>
        <w:autoSpaceDE w:val="0"/>
        <w:autoSpaceDN w:val="0"/>
        <w:adjustRightInd w:val="0"/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 xml:space="preserve">               </w:t>
      </w:r>
      <w:r w:rsidR="00873F2F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6955BD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873F2F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V</w:t>
      </w:r>
      <w:r w:rsidR="006955BD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873F2F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955BD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873F2F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6955BD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873F2F" w:rsidRPr="00FF19AD">
        <w:rPr>
          <w:rFonts w:ascii="Times New Roman" w:hAnsi="Times New Roman" w:cs="Times New Roman"/>
          <w:b/>
          <w:bCs/>
          <w:sz w:val="24"/>
          <w:szCs w:val="24"/>
          <w:lang w:val="it-IT"/>
        </w:rPr>
        <w:t>ETS</w:t>
      </w:r>
    </w:p>
    <w:p w14:paraId="15E7840C" w14:textId="542DFB88" w:rsidR="00426E68" w:rsidRPr="00FF19AD" w:rsidRDefault="00EF7B66" w:rsidP="006955BD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</w:pPr>
      <w:r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d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14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anni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campo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fianco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 xml:space="preserve"> </w:t>
      </w:r>
      <w:r w:rsidR="006955BD" w:rsidRPr="00FF19A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val="it-IT"/>
        </w:rPr>
        <w:t>Pascale</w:t>
      </w:r>
    </w:p>
    <w:p w14:paraId="6DC186F0" w14:textId="77777777" w:rsidR="003D44B9" w:rsidRPr="00840FAE" w:rsidRDefault="003D44B9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90044428"/>
    </w:p>
    <w:p w14:paraId="480AF817" w14:textId="1EAEFBD8" w:rsidR="00577627" w:rsidRPr="00840FAE" w:rsidRDefault="0015120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Ch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siam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</w:p>
    <w:p w14:paraId="67DC725B" w14:textId="3953E2D7" w:rsidR="00EB53BB" w:rsidRPr="00840FAE" w:rsidRDefault="0015120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’A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VEP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iconosciut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nasc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ll’</w:t>
      </w:r>
      <w:r w:rsidR="00815897" w:rsidRPr="00840FAE">
        <w:rPr>
          <w:rFonts w:ascii="Times New Roman" w:hAnsi="Times New Roman" w:cs="Times New Roman"/>
          <w:sz w:val="24"/>
          <w:szCs w:val="24"/>
          <w:lang w:val="it-IT"/>
        </w:rPr>
        <w:t>Apri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2009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un’ide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giova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diretta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coinvol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contra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malatti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sangue.</w:t>
      </w:r>
    </w:p>
    <w:p w14:paraId="0F1BEB66" w14:textId="48374506" w:rsidR="00EB53BB" w:rsidRPr="00840FAE" w:rsidRDefault="00EB53BB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ondato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no:</w:t>
      </w:r>
    </w:p>
    <w:p w14:paraId="3D224F78" w14:textId="1E83D962" w:rsidR="00EB53BB" w:rsidRPr="00840FAE" w:rsidRDefault="00401576" w:rsidP="00EB53B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right="56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Frances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refic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President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ott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Commercialis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Napoli;</w:t>
      </w:r>
    </w:p>
    <w:p w14:paraId="684F76E6" w14:textId="3BD03B57" w:rsidR="00EB53BB" w:rsidRPr="00840FAE" w:rsidRDefault="00401576" w:rsidP="00EB53B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right="56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Simo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atuogno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73FA" w:rsidRPr="00840FAE">
        <w:rPr>
          <w:rFonts w:ascii="Times New Roman" w:hAnsi="Times New Roman" w:cs="Times New Roman"/>
          <w:sz w:val="24"/>
          <w:szCs w:val="24"/>
          <w:lang w:val="it-IT"/>
        </w:rPr>
        <w:t>Vicepresidente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Prof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Ordinar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Econom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Aziend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Coordinatore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Laure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Econom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Aziend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l’Univers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Feder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7B66" w:rsidRPr="00840FAE">
        <w:rPr>
          <w:rFonts w:ascii="Times New Roman" w:hAnsi="Times New Roman" w:cs="Times New Roman"/>
          <w:sz w:val="24"/>
          <w:szCs w:val="24"/>
          <w:lang w:val="it-IT"/>
        </w:rPr>
        <w:t>I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Napoli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B913A42" w14:textId="351C04C5" w:rsidR="00577627" w:rsidRPr="00840FAE" w:rsidRDefault="00401576" w:rsidP="00EB53B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right="56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Maria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ttor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icellin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Segretari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Profess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Associ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Organizz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Aziend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l’Univers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Feder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53BB" w:rsidRPr="00840FAE">
        <w:rPr>
          <w:rFonts w:ascii="Times New Roman" w:hAnsi="Times New Roman" w:cs="Times New Roman"/>
          <w:sz w:val="24"/>
          <w:szCs w:val="24"/>
          <w:lang w:val="it-IT"/>
        </w:rPr>
        <w:t>I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4178">
        <w:rPr>
          <w:rFonts w:ascii="Times New Roman" w:hAnsi="Times New Roman" w:cs="Times New Roman"/>
          <w:sz w:val="24"/>
          <w:szCs w:val="24"/>
          <w:lang w:val="it-IT"/>
        </w:rPr>
        <w:t>Napoli</w:t>
      </w:r>
      <w:r w:rsidR="00151202" w:rsidRPr="00840FA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D74D49D" w14:textId="77777777" w:rsidR="00EB53BB" w:rsidRPr="00840FAE" w:rsidRDefault="00EB53BB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0D4E53" w14:textId="77777777" w:rsidR="00EB53BB" w:rsidRPr="00840FAE" w:rsidRDefault="00EB53BB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Attività</w:t>
      </w:r>
    </w:p>
    <w:p w14:paraId="67827DF9" w14:textId="43867312" w:rsidR="004C7278" w:rsidRDefault="004C7278" w:rsidP="004C7278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VEP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inal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orni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uppo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6E12" w:rsidRPr="00840F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6E12" w:rsidRPr="00840FAE">
        <w:rPr>
          <w:rFonts w:ascii="Times New Roman" w:hAnsi="Times New Roman" w:cs="Times New Roman"/>
          <w:sz w:val="24"/>
          <w:szCs w:val="24"/>
          <w:lang w:val="it-IT"/>
        </w:rPr>
        <w:t>tu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6E12" w:rsidRPr="00840FAE">
        <w:rPr>
          <w:rFonts w:ascii="Times New Roman" w:hAnsi="Times New Roman" w:cs="Times New Roman"/>
          <w:sz w:val="24"/>
          <w:szCs w:val="24"/>
          <w:lang w:val="it-IT"/>
        </w:rPr>
        <w:t>ton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l’attiv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dell’Istituto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Nazionale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Tumori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t>Pasc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apoli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va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San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BA4" w:rsidRPr="00840FAE">
        <w:rPr>
          <w:rFonts w:ascii="Times New Roman" w:hAnsi="Times New Roman" w:cs="Times New Roman"/>
          <w:sz w:val="24"/>
          <w:szCs w:val="24"/>
          <w:lang w:val="it-IT"/>
        </w:rPr>
        <w:t>Nazion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sapiente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gesti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Dott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Antonell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Pi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coordi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u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staff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Med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Infermierist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assolu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ECE" w:rsidRPr="00840FAE">
        <w:rPr>
          <w:rFonts w:ascii="Times New Roman" w:hAnsi="Times New Roman" w:cs="Times New Roman"/>
          <w:sz w:val="24"/>
          <w:szCs w:val="24"/>
          <w:lang w:val="it-IT"/>
        </w:rPr>
        <w:t>eccellenza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D3C8946" w14:textId="1D033071" w:rsidR="002573FA" w:rsidRPr="002573FA" w:rsidRDefault="002573FA" w:rsidP="002573FA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573FA">
        <w:rPr>
          <w:rFonts w:ascii="Times New Roman" w:hAnsi="Times New Roman" w:cs="Times New Roman"/>
          <w:sz w:val="24"/>
          <w:szCs w:val="24"/>
          <w:lang w:val="it-IT"/>
        </w:rPr>
        <w:t>L'impeg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rincip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ell’AVE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TS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consis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finanzi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>l'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>ssistenza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</w:t>
      </w:r>
      <w:r w:rsidRP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>omiciliare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gratu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azien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repar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ar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erson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dico e infermieristico dell’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ospedal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Inoltr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l’AVE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TS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impeg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forni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maggio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i/>
          <w:iCs/>
          <w:sz w:val="24"/>
          <w:szCs w:val="24"/>
          <w:lang w:val="it-IT"/>
        </w:rPr>
        <w:t>comfor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ossibi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zien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lo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amili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media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l’acquis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be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erogazione di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serviz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var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natur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66B050B" w14:textId="1947383B" w:rsidR="002573FA" w:rsidRPr="002573FA" w:rsidRDefault="002573FA" w:rsidP="002573FA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573FA">
        <w:rPr>
          <w:rFonts w:ascii="Times New Roman" w:hAnsi="Times New Roman" w:cs="Times New Roman"/>
          <w:sz w:val="24"/>
          <w:szCs w:val="24"/>
          <w:lang w:val="it-IT"/>
        </w:rPr>
        <w:t>L’AVE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ope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regim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conven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nell’ambi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artenaria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ubbl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Privato-Soci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573FA">
        <w:rPr>
          <w:rFonts w:ascii="Times New Roman" w:hAnsi="Times New Roman" w:cs="Times New Roman"/>
          <w:sz w:val="24"/>
          <w:szCs w:val="24"/>
          <w:lang w:val="it-IT"/>
        </w:rPr>
        <w:t>l’Istituto.</w:t>
      </w:r>
    </w:p>
    <w:p w14:paraId="45DC714B" w14:textId="77777777" w:rsidR="002573FA" w:rsidRPr="00840FAE" w:rsidRDefault="002573FA" w:rsidP="004C7278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BC8F81" w14:textId="77777777" w:rsidR="004C7278" w:rsidRPr="00840FAE" w:rsidRDefault="004C7278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DA2D8B" w14:textId="5C3D907E" w:rsidR="00FF42E3" w:rsidRPr="00D97A9A" w:rsidRDefault="00FF42E3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Risultat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nseguit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E7E16"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D70BA4">
        <w:rPr>
          <w:rFonts w:ascii="Times New Roman" w:hAnsi="Times New Roman" w:cs="Times New Roman"/>
          <w:b/>
          <w:bCs/>
          <w:color w:val="002060"/>
          <w:sz w:val="24"/>
          <w:szCs w:val="24"/>
        </w:rPr>
        <w:t>a</w:t>
      </w:r>
      <w:r w:rsidR="00606E12">
        <w:rPr>
          <w:rFonts w:ascii="Times New Roman" w:hAnsi="Times New Roman" w:cs="Times New Roman"/>
          <w:b/>
          <w:bCs/>
          <w:color w:val="002060"/>
          <w:sz w:val="24"/>
          <w:szCs w:val="24"/>
        </w:rPr>
        <w:t>ggiornat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06E12">
        <w:rPr>
          <w:rFonts w:ascii="Times New Roman" w:hAnsi="Times New Roman" w:cs="Times New Roman"/>
          <w:b/>
          <w:bCs/>
          <w:color w:val="002060"/>
          <w:sz w:val="24"/>
          <w:szCs w:val="24"/>
        </w:rPr>
        <w:t>a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C7B57">
        <w:rPr>
          <w:rFonts w:ascii="Times New Roman" w:hAnsi="Times New Roman" w:cs="Times New Roman"/>
          <w:b/>
          <w:bCs/>
          <w:color w:val="002060"/>
          <w:sz w:val="24"/>
          <w:szCs w:val="24"/>
        </w:rPr>
        <w:t>28</w:t>
      </w:r>
      <w:r w:rsidR="006E7E16"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/</w:t>
      </w:r>
      <w:r w:rsidR="000C7B57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6E7E16"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/202</w:t>
      </w:r>
      <w:r w:rsidR="004C72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6E7E16" w:rsidRPr="00D97A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7611F3A0" w14:textId="3969C12F" w:rsidR="004C7278" w:rsidRPr="00840FAE" w:rsidRDefault="006955BD" w:rsidP="004C7278">
      <w:pPr>
        <w:pStyle w:val="Paragrafoelenco"/>
        <w:widowControl w:val="0"/>
        <w:numPr>
          <w:ilvl w:val="0"/>
          <w:numId w:val="6"/>
        </w:numPr>
        <w:spacing w:after="100" w:afterAutospacing="1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>024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interv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gratuiti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compres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840FAE">
        <w:rPr>
          <w:rFonts w:ascii="Times New Roman" w:hAnsi="Times New Roman" w:cs="Times New Roman"/>
          <w:sz w:val="24"/>
          <w:szCs w:val="24"/>
          <w:lang w:val="it-IT"/>
        </w:rPr>
        <w:t>trasfusioni;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9BC41EE" w14:textId="0B1508E8" w:rsidR="004C7278" w:rsidRPr="00840FAE" w:rsidRDefault="004C7278" w:rsidP="004C7278">
      <w:pPr>
        <w:pStyle w:val="Paragrafoelenco"/>
        <w:widowControl w:val="0"/>
        <w:numPr>
          <w:ilvl w:val="0"/>
          <w:numId w:val="6"/>
        </w:numPr>
        <w:spacing w:after="100" w:afterAutospacing="1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Acqui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Tv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lo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32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bbon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ky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man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tut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tanz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g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person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sanitar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rti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2011;</w:t>
      </w:r>
    </w:p>
    <w:p w14:paraId="363A043B" w14:textId="368EE32C" w:rsidR="004C7278" w:rsidRPr="00840FAE" w:rsidRDefault="004C7278" w:rsidP="004C7278">
      <w:pPr>
        <w:pStyle w:val="Paragrafoelenco"/>
        <w:widowControl w:val="0"/>
        <w:numPr>
          <w:ilvl w:val="0"/>
          <w:numId w:val="6"/>
        </w:numPr>
        <w:spacing w:after="100" w:afterAutospacing="1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Suppo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l’attiv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icer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scientifi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cu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finanzi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bors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prest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occasiona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ci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sicolog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rson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greteria;</w:t>
      </w:r>
    </w:p>
    <w:p w14:paraId="6AC10AD2" w14:textId="6B0FFC69" w:rsidR="004C7278" w:rsidRPr="00840FAE" w:rsidRDefault="004C7278" w:rsidP="004C7278">
      <w:pPr>
        <w:pStyle w:val="Paragrafoelenco"/>
        <w:widowControl w:val="0"/>
        <w:numPr>
          <w:ilvl w:val="0"/>
          <w:numId w:val="6"/>
        </w:numPr>
        <w:spacing w:after="100" w:afterAutospacing="1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Acqui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ttrezzatu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acchin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stin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cer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55BD" w:rsidRPr="00840FAE">
        <w:rPr>
          <w:rFonts w:ascii="Times New Roman" w:hAnsi="Times New Roman" w:cs="Times New Roman"/>
          <w:sz w:val="24"/>
          <w:szCs w:val="24"/>
          <w:lang w:val="it-IT"/>
        </w:rPr>
        <w:t>scientifica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AC90DC2" w14:textId="238C2970" w:rsidR="004C7278" w:rsidRPr="00840FAE" w:rsidRDefault="004C7278" w:rsidP="004C7278">
      <w:pPr>
        <w:pStyle w:val="Paragrafoelenco"/>
        <w:widowControl w:val="0"/>
        <w:numPr>
          <w:ilvl w:val="0"/>
          <w:numId w:val="6"/>
        </w:numPr>
        <w:spacing w:after="100" w:afterAutospacing="1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Acqui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rredi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hardwar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ftwar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spositiv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anit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t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acilitie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mato-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logi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cu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Istitu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Pascale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5F9ED97" w14:textId="33E97E78" w:rsidR="004C7278" w:rsidRPr="007B34C8" w:rsidRDefault="00CA01E9" w:rsidP="00D70BA4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34C8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4C7278" w:rsidRPr="007B34C8">
        <w:rPr>
          <w:rFonts w:ascii="Times New Roman" w:hAnsi="Times New Roman" w:cs="Times New Roman"/>
          <w:sz w:val="24"/>
          <w:szCs w:val="24"/>
          <w:lang w:val="it-IT"/>
        </w:rPr>
        <w:t>accol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7B34C8">
        <w:rPr>
          <w:rFonts w:ascii="Times New Roman" w:hAnsi="Times New Roman" w:cs="Times New Roman"/>
          <w:sz w:val="24"/>
          <w:szCs w:val="24"/>
          <w:lang w:val="it-IT"/>
        </w:rPr>
        <w:t>fon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raggiu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cif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complessiv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34C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C7278" w:rsidRPr="007B34C8">
        <w:rPr>
          <w:rFonts w:ascii="Times New Roman" w:hAnsi="Times New Roman" w:cs="Times New Roman"/>
          <w:b/>
          <w:bCs/>
          <w:sz w:val="24"/>
          <w:szCs w:val="24"/>
          <w:lang w:val="it-IT"/>
        </w:rPr>
        <w:t>€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4C7278" w:rsidRPr="007B34C8">
        <w:rPr>
          <w:rFonts w:ascii="Times New Roman" w:hAnsi="Times New Roman" w:cs="Times New Roman"/>
          <w:b/>
          <w:bCs/>
          <w:sz w:val="24"/>
          <w:szCs w:val="24"/>
          <w:lang w:val="it-IT"/>
        </w:rPr>
        <w:t>1.04</w:t>
      </w:r>
      <w:r w:rsidR="000C7B57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="004C7278" w:rsidRPr="007B34C8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0C7B57">
        <w:rPr>
          <w:rFonts w:ascii="Times New Roman" w:hAnsi="Times New Roman" w:cs="Times New Roman"/>
          <w:b/>
          <w:bCs/>
          <w:sz w:val="24"/>
          <w:szCs w:val="24"/>
          <w:lang w:val="it-IT"/>
        </w:rPr>
        <w:t>51</w:t>
      </w:r>
      <w:r w:rsidR="004C7278" w:rsidRPr="007B34C8">
        <w:rPr>
          <w:rFonts w:ascii="Times New Roman" w:hAnsi="Times New Roman" w:cs="Times New Roman"/>
          <w:b/>
          <w:bCs/>
          <w:sz w:val="24"/>
          <w:szCs w:val="24"/>
          <w:lang w:val="it-IT"/>
        </w:rPr>
        <w:t>2,</w:t>
      </w:r>
      <w:r w:rsidR="00D70BA4" w:rsidRPr="007B34C8">
        <w:rPr>
          <w:rFonts w:ascii="Times New Roman" w:hAnsi="Times New Roman" w:cs="Times New Roman"/>
          <w:b/>
          <w:bCs/>
          <w:sz w:val="24"/>
          <w:szCs w:val="24"/>
          <w:lang w:val="it-IT"/>
        </w:rPr>
        <w:t>00</w:t>
      </w:r>
      <w:r w:rsidR="004C7278" w:rsidRPr="007B34C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EAB644C" w14:textId="77777777" w:rsidR="004602FD" w:rsidRPr="00840FAE" w:rsidRDefault="004602FD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603366E3" w14:textId="16BD49BC" w:rsidR="00FF42E3" w:rsidRPr="00840FAE" w:rsidRDefault="00FF42E3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unt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forza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6E7E16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6E7E16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rogett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D97A9A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VEP ETS</w:t>
      </w:r>
    </w:p>
    <w:p w14:paraId="2EFF03E8" w14:textId="6684CB87" w:rsidR="00815897" w:rsidRPr="00840FAE" w:rsidRDefault="00815897" w:rsidP="004602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perato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sanit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impegn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erviz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gratui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particolar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qualific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gi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osco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t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oblemati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ssist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iti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845B546" w14:textId="09B8F035" w:rsidR="00654C88" w:rsidRPr="00840FAE" w:rsidRDefault="0053766F" w:rsidP="004602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o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mili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icevo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as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ol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o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i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fermie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Ematologia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ciò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evi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senti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‘abbandono’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4C88" w:rsidRPr="00840FAE">
        <w:rPr>
          <w:rFonts w:ascii="Times New Roman" w:hAnsi="Times New Roman" w:cs="Times New Roman"/>
          <w:sz w:val="24"/>
          <w:szCs w:val="24"/>
          <w:lang w:val="it-IT"/>
        </w:rPr>
        <w:t>‘smarrimento’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lastRenderedPageBreak/>
        <w:t>potrebb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innescars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dur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01E9" w:rsidRPr="00840FAE">
        <w:rPr>
          <w:rFonts w:ascii="Times New Roman" w:hAnsi="Times New Roman" w:cs="Times New Roman"/>
          <w:sz w:val="24"/>
          <w:szCs w:val="24"/>
          <w:lang w:val="it-IT"/>
        </w:rPr>
        <w:t>interval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t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somministr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e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cu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sz w:val="24"/>
          <w:szCs w:val="24"/>
          <w:lang w:val="it-IT"/>
        </w:rPr>
        <w:t>ospedaliere;</w:t>
      </w:r>
    </w:p>
    <w:p w14:paraId="7547F7AC" w14:textId="4C1710C5" w:rsidR="00815897" w:rsidRPr="00EB0B4A" w:rsidRDefault="0053766F" w:rsidP="005668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0B4A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cu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domicili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libera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pos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le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consento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tratt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maggi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B0B4A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EB0B4A" w:rsidRPr="00EB0B4A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analis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d’impa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su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prest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evidenzi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pres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VEP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incrementa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tratt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cir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40%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quas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notevol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B4A">
        <w:rPr>
          <w:rFonts w:ascii="Times New Roman" w:hAnsi="Times New Roman" w:cs="Times New Roman"/>
          <w:sz w:val="24"/>
          <w:szCs w:val="24"/>
          <w:lang w:val="it-IT"/>
        </w:rPr>
        <w:t>rido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gest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terminal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Repart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positiv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ricadu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3F2F" w:rsidRPr="00EB0B4A">
        <w:rPr>
          <w:rFonts w:ascii="Times New Roman" w:hAnsi="Times New Roman" w:cs="Times New Roman"/>
          <w:sz w:val="24"/>
          <w:szCs w:val="24"/>
          <w:lang w:val="it-IT"/>
        </w:rPr>
        <w:t>psicologi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clima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incrementa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n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contemp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an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B71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DRG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EB0B4A">
        <w:rPr>
          <w:rFonts w:ascii="Times New Roman" w:hAnsi="Times New Roman" w:cs="Times New Roman"/>
          <w:sz w:val="24"/>
          <w:szCs w:val="24"/>
          <w:lang w:val="it-IT"/>
        </w:rPr>
        <w:t>50%</w:t>
      </w:r>
      <w:r w:rsidR="00815897" w:rsidRPr="00EB0B4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4F578FE" w14:textId="77777777" w:rsidR="00FF42E3" w:rsidRPr="00840FAE" w:rsidRDefault="00FF42E3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79DB7" w14:textId="66D4C69E" w:rsidR="007F7F82" w:rsidRDefault="007F7F8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Neanche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Covid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19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c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fermat</w:t>
      </w:r>
      <w:r w:rsidR="00E16A60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i</w:t>
      </w:r>
    </w:p>
    <w:p w14:paraId="32CDCC21" w14:textId="7F6CF73D" w:rsidR="007F7F82" w:rsidRPr="007F7F82" w:rsidRDefault="007F7F8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F7F82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Serviz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D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gratui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vi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sempr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progressivament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cresce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complessiv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prest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eroga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tratt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com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videnzi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graf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ottostante)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>uperan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te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>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3.000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interventi</w:t>
      </w:r>
      <w:r w:rsidRPr="007F7F8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F893A89" w14:textId="110F3341" w:rsidR="007F7F82" w:rsidRDefault="007F7F8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ppu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Covi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19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ferm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nost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ch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ossibil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ur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n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terribi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caratterizz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a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andemia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rivel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nco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iù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mport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prezio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azienti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lo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Famili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g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operato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sanitar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F7FAD64" w14:textId="1BD4E704" w:rsidR="007F7F82" w:rsidRPr="00840FAE" w:rsidRDefault="007F7F82" w:rsidP="007F7F82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bbiam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roga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steg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finanziar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ur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’emerg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com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tantum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€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350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iascu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28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nfermie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2020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fi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anifest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lidarie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tim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dell’Ital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eroi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attiv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contra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757">
        <w:rPr>
          <w:rFonts w:ascii="Times New Roman" w:hAnsi="Times New Roman" w:cs="Times New Roman"/>
          <w:sz w:val="24"/>
          <w:szCs w:val="24"/>
          <w:lang w:val="it-IT"/>
        </w:rPr>
        <w:t>Covid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DBA4DCF" w14:textId="007FEC85" w:rsidR="007F7F82" w:rsidRPr="007F7F82" w:rsidRDefault="006A304B" w:rsidP="00000757">
      <w:pPr>
        <w:widowControl w:val="0"/>
        <w:spacing w:after="100" w:afterAutospacing="1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tes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infin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bbiam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cquist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at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ol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centina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mascheri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alt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ispositiv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sanita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prote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Person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Med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Infermierist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9AD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on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Repar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Sen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dell’Istitu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Pasc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7F82" w:rsidRPr="00FF19AD">
        <w:rPr>
          <w:rFonts w:ascii="Times New Roman" w:hAnsi="Times New Roman" w:cs="Times New Roman"/>
          <w:sz w:val="24"/>
          <w:szCs w:val="24"/>
          <w:lang w:val="it-IT"/>
        </w:rPr>
        <w:t>(2020).</w:t>
      </w:r>
    </w:p>
    <w:p w14:paraId="38FD1B79" w14:textId="260BCB91" w:rsidR="007F7F82" w:rsidRDefault="000C7B57" w:rsidP="00E16A60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D8D511E" wp14:editId="2A5F2CDD">
            <wp:extent cx="5381625" cy="2400300"/>
            <wp:effectExtent l="0" t="0" r="9525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A163FC5-FA37-1DB6-49C8-A4B145548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EAE1B7" w14:textId="69E20AA9" w:rsidR="007F7F82" w:rsidRDefault="007F7F82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382F9DB0" w14:textId="39C9EACA" w:rsidR="00D97A9A" w:rsidRPr="00840FAE" w:rsidRDefault="00FF42E3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Modalità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raccolta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fond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</w:p>
    <w:p w14:paraId="15C1349E" w14:textId="7071543A" w:rsidR="00426E68" w:rsidRPr="00840FAE" w:rsidRDefault="00FF42E3" w:rsidP="00815897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accol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on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vv</w:t>
      </w:r>
      <w:r w:rsidR="006E7E16" w:rsidRPr="00840FAE">
        <w:rPr>
          <w:rFonts w:ascii="Times New Roman" w:hAnsi="Times New Roman" w:cs="Times New Roman"/>
          <w:sz w:val="24"/>
          <w:szCs w:val="24"/>
          <w:lang w:val="it-IT"/>
        </w:rPr>
        <w:t>ie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ante:</w:t>
      </w:r>
    </w:p>
    <w:p w14:paraId="300C5669" w14:textId="088C084D" w:rsidR="00FF42E3" w:rsidRPr="00840FAE" w:rsidRDefault="00FF42E3" w:rsidP="004602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Don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mprese;</w:t>
      </w:r>
    </w:p>
    <w:p w14:paraId="645BB8C8" w14:textId="30AE33CA" w:rsidR="00FF42E3" w:rsidRPr="00380480" w:rsidRDefault="00FF42E3" w:rsidP="004602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480">
        <w:rPr>
          <w:rFonts w:ascii="Times New Roman" w:hAnsi="Times New Roman" w:cs="Times New Roman"/>
          <w:sz w:val="24"/>
          <w:szCs w:val="24"/>
        </w:rPr>
        <w:t>Donazioni</w:t>
      </w:r>
      <w:r w:rsidR="002573FA">
        <w:rPr>
          <w:rFonts w:ascii="Times New Roman" w:hAnsi="Times New Roman" w:cs="Times New Roman"/>
          <w:sz w:val="24"/>
          <w:szCs w:val="24"/>
        </w:rPr>
        <w:t xml:space="preserve"> </w:t>
      </w:r>
      <w:r w:rsidRPr="00380480">
        <w:rPr>
          <w:rFonts w:ascii="Times New Roman" w:hAnsi="Times New Roman" w:cs="Times New Roman"/>
          <w:sz w:val="24"/>
          <w:szCs w:val="24"/>
        </w:rPr>
        <w:t>da</w:t>
      </w:r>
      <w:r w:rsidR="002573FA">
        <w:rPr>
          <w:rFonts w:ascii="Times New Roman" w:hAnsi="Times New Roman" w:cs="Times New Roman"/>
          <w:sz w:val="24"/>
          <w:szCs w:val="24"/>
        </w:rPr>
        <w:t xml:space="preserve"> </w:t>
      </w:r>
      <w:r w:rsidRPr="00380480">
        <w:rPr>
          <w:rFonts w:ascii="Times New Roman" w:hAnsi="Times New Roman" w:cs="Times New Roman"/>
          <w:sz w:val="24"/>
          <w:szCs w:val="24"/>
        </w:rPr>
        <w:t>P</w:t>
      </w:r>
      <w:r w:rsidR="006E7E16">
        <w:rPr>
          <w:rFonts w:ascii="Times New Roman" w:hAnsi="Times New Roman" w:cs="Times New Roman"/>
          <w:sz w:val="24"/>
          <w:szCs w:val="24"/>
        </w:rPr>
        <w:t>ersone</w:t>
      </w:r>
      <w:r w:rsidR="002573FA">
        <w:rPr>
          <w:rFonts w:ascii="Times New Roman" w:hAnsi="Times New Roman" w:cs="Times New Roman"/>
          <w:sz w:val="24"/>
          <w:szCs w:val="24"/>
        </w:rPr>
        <w:t xml:space="preserve"> </w:t>
      </w:r>
      <w:r w:rsidR="006E7E16">
        <w:rPr>
          <w:rFonts w:ascii="Times New Roman" w:hAnsi="Times New Roman" w:cs="Times New Roman"/>
          <w:sz w:val="24"/>
          <w:szCs w:val="24"/>
        </w:rPr>
        <w:t>fisiche</w:t>
      </w:r>
      <w:r w:rsidRPr="00380480">
        <w:rPr>
          <w:rFonts w:ascii="Times New Roman" w:hAnsi="Times New Roman" w:cs="Times New Roman"/>
          <w:sz w:val="24"/>
          <w:szCs w:val="24"/>
        </w:rPr>
        <w:t>;</w:t>
      </w:r>
    </w:p>
    <w:p w14:paraId="2DCCCB2A" w14:textId="2EFE91B8" w:rsidR="00FF42E3" w:rsidRPr="00840FAE" w:rsidRDefault="00FF42E3" w:rsidP="004602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Organizz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v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dedica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raccol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fondi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peci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iferi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rty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i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ne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differ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edi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2009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ogg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han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vis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rtecip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celebr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04B">
        <w:rPr>
          <w:rFonts w:ascii="Times New Roman" w:hAnsi="Times New Roman" w:cs="Times New Roman"/>
          <w:sz w:val="24"/>
          <w:szCs w:val="24"/>
          <w:lang w:val="it-IT"/>
        </w:rPr>
        <w:t>com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Fabriz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rizzi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Gui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7E16" w:rsidRPr="00840FAE">
        <w:rPr>
          <w:rFonts w:ascii="Times New Roman" w:hAnsi="Times New Roman" w:cs="Times New Roman"/>
          <w:sz w:val="24"/>
          <w:szCs w:val="24"/>
          <w:lang w:val="it-IT"/>
        </w:rPr>
        <w:t>Lemb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Edoar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Bennat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 xml:space="preserve">Marco Zurzolo,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Cateri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Baliv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Gi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Rivieccio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43F8" w:rsidRPr="00840FAE">
        <w:rPr>
          <w:rFonts w:ascii="Times New Roman" w:hAnsi="Times New Roman" w:cs="Times New Roman"/>
          <w:sz w:val="24"/>
          <w:szCs w:val="24"/>
          <w:lang w:val="it-IT"/>
        </w:rPr>
        <w:t>Rosal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576" w:rsidRPr="00840FAE">
        <w:rPr>
          <w:rFonts w:ascii="Times New Roman" w:hAnsi="Times New Roman" w:cs="Times New Roman"/>
          <w:sz w:val="24"/>
          <w:szCs w:val="24"/>
          <w:lang w:val="it-IT"/>
        </w:rPr>
        <w:t>Porcaro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Paol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Caiazz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Tull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02FD" w:rsidRPr="00840FAE">
        <w:rPr>
          <w:rFonts w:ascii="Times New Roman" w:hAnsi="Times New Roman" w:cs="Times New Roman"/>
          <w:sz w:val="24"/>
          <w:szCs w:val="24"/>
          <w:lang w:val="it-IT"/>
        </w:rPr>
        <w:t>Piscopo</w:t>
      </w:r>
      <w:r w:rsidR="000C7B57">
        <w:rPr>
          <w:rFonts w:ascii="Times New Roman" w:hAnsi="Times New Roman" w:cs="Times New Roman"/>
          <w:sz w:val="24"/>
          <w:szCs w:val="24"/>
          <w:lang w:val="it-IT"/>
        </w:rPr>
        <w:t xml:space="preserve">, Monica Sarnelli, Ivan e Cristiano, Gli Imprenditori per caso 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tant</w:t>
      </w:r>
      <w:bookmarkEnd w:id="0"/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0480" w:rsidRPr="00840FAE">
        <w:rPr>
          <w:rFonts w:ascii="Times New Roman" w:hAnsi="Times New Roman" w:cs="Times New Roman"/>
          <w:sz w:val="24"/>
          <w:szCs w:val="24"/>
          <w:lang w:val="it-IT"/>
        </w:rPr>
        <w:t>altri.</w:t>
      </w:r>
    </w:p>
    <w:p w14:paraId="249AE36D" w14:textId="77777777" w:rsidR="003D44B9" w:rsidRPr="00840FAE" w:rsidRDefault="003D44B9" w:rsidP="003D44B9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A324DFA" w14:textId="77777777" w:rsidR="007B34C8" w:rsidRDefault="007B34C8" w:rsidP="006955BD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05A2D288" w14:textId="0E0EF613" w:rsidR="006650FE" w:rsidRDefault="006650FE" w:rsidP="00000757">
      <w:pPr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Dicon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d</w:t>
      </w:r>
      <w:r w:rsidR="00873F2F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e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873F2F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rogetto</w:t>
      </w:r>
    </w:p>
    <w:p w14:paraId="2DB7BD2B" w14:textId="7CE0F38F" w:rsidR="00C71E59" w:rsidRDefault="00C71E59" w:rsidP="00000757">
      <w:pPr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5CECA617" w14:textId="222AF5C8" w:rsidR="00C71E59" w:rsidRPr="00C71E59" w:rsidRDefault="00C71E59" w:rsidP="00C71E5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Antonell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into,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Primario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Istituto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Pascale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</w:p>
    <w:p w14:paraId="5273707D" w14:textId="26105388" w:rsidR="00ED59BE" w:rsidRPr="00840FAE" w:rsidRDefault="007C3DF5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lang w:val="it-IT"/>
        </w:rPr>
      </w:pPr>
      <w:r w:rsidRPr="00840FAE">
        <w:rPr>
          <w:rFonts w:ascii="Times New Roman" w:hAnsi="Times New Roman" w:cs="Times New Roman"/>
          <w:b/>
          <w:bCs/>
          <w:lang w:val="it-IT"/>
        </w:rPr>
        <w:t>“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ta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nn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ista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dall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su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f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ondazion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ar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Francesco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l’AVEP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rest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un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ferm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l’assiste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eroghiam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co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neoplasi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ematologiche.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ossibilità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interrompe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lungh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erio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ege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‘sicurezza’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garantend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nost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interv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omicilia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ar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egl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tess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operato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repar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co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qual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han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familiarizza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uran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ricove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rappresent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spet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unic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qualifican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rogramm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assiste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omicilia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res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possibil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bCs/>
          <w:i/>
          <w:iCs/>
          <w:lang w:val="it-IT"/>
        </w:rPr>
        <w:t>dall’AVEP.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Tut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ques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vien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fat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e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alcu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impeg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economic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par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e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e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lo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familia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nell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massim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trasparen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operativ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gestionale.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ostene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l’AVEP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ignific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ostene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tut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affet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tumo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sangu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affronta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lo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compless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percors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cur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press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0C68F5" w:rsidRPr="00C71E59">
        <w:rPr>
          <w:rFonts w:ascii="Times New Roman" w:hAnsi="Times New Roman" w:cs="Times New Roman"/>
          <w:bCs/>
          <w:i/>
          <w:iCs/>
          <w:lang w:val="it-IT"/>
        </w:rPr>
        <w:t>i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nost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4B527A" w:rsidRPr="00C71E59">
        <w:rPr>
          <w:rFonts w:ascii="Times New Roman" w:hAnsi="Times New Roman" w:cs="Times New Roman"/>
          <w:bCs/>
          <w:i/>
          <w:iCs/>
          <w:lang w:val="it-IT"/>
        </w:rPr>
        <w:t>Istituto.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ques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sicu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he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om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già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olt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decenni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840FAE" w:rsidRPr="00C71E59">
        <w:rPr>
          <w:rFonts w:ascii="Times New Roman" w:hAnsi="Times New Roman" w:cs="Times New Roman"/>
          <w:bCs/>
          <w:i/>
          <w:iCs/>
          <w:lang w:val="it-IT"/>
        </w:rPr>
        <w:t>accade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nostr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ittà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tut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quell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redo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ne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valo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ell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‘vicinanza’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oncret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qua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soffrono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continuerann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sostener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nost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and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forz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all’AVEP.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Francesc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part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e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nostr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pazienti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ell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lor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famiglie,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m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tut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team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repar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Ematologi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Oncologica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dell’Istituto</w:t>
      </w:r>
      <w:r w:rsidR="002573FA">
        <w:rPr>
          <w:rFonts w:ascii="Times New Roman" w:hAnsi="Times New Roman" w:cs="Times New Roman"/>
          <w:bCs/>
          <w:i/>
          <w:iCs/>
          <w:lang w:val="it-IT"/>
        </w:rPr>
        <w:t xml:space="preserve"> </w:t>
      </w:r>
      <w:r w:rsidR="00581555" w:rsidRPr="00C71E59">
        <w:rPr>
          <w:rFonts w:ascii="Times New Roman" w:hAnsi="Times New Roman" w:cs="Times New Roman"/>
          <w:bCs/>
          <w:i/>
          <w:iCs/>
          <w:lang w:val="it-IT"/>
        </w:rPr>
        <w:t>Pascale</w:t>
      </w:r>
      <w:r w:rsidR="007B34C8">
        <w:rPr>
          <w:rFonts w:ascii="Times New Roman" w:hAnsi="Times New Roman" w:cs="Times New Roman"/>
          <w:bCs/>
          <w:lang w:val="it-IT"/>
        </w:rPr>
        <w:t>”</w:t>
      </w:r>
      <w:r w:rsidR="00581555" w:rsidRPr="00840FAE">
        <w:rPr>
          <w:rFonts w:ascii="Times New Roman" w:hAnsi="Times New Roman" w:cs="Times New Roman"/>
          <w:bCs/>
          <w:lang w:val="it-IT"/>
        </w:rPr>
        <w:t>.</w:t>
      </w:r>
    </w:p>
    <w:p w14:paraId="3FC663C4" w14:textId="77777777" w:rsidR="00C71E59" w:rsidRDefault="00C71E59" w:rsidP="00C71E5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3A659E34" w14:textId="672AFE90" w:rsidR="00C71E59" w:rsidRPr="00C71E59" w:rsidRDefault="00C71E59" w:rsidP="00C71E5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Gianpaol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Marcacc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Dirigente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Medico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Pascale,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Re</w:t>
      </w:r>
      <w:r w:rsid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sp.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Servizio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color w:val="002060"/>
          <w:sz w:val="24"/>
          <w:szCs w:val="24"/>
          <w:lang w:val="it-IT"/>
        </w:rPr>
        <w:t>Domiciliare</w:t>
      </w:r>
    </w:p>
    <w:p w14:paraId="6E9766EB" w14:textId="1617076D" w:rsidR="0003119F" w:rsidRPr="00C71E59" w:rsidRDefault="0003119F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lang w:val="it-IT"/>
        </w:rPr>
      </w:pPr>
      <w:r w:rsidRPr="00840FAE">
        <w:rPr>
          <w:rFonts w:ascii="Times New Roman" w:hAnsi="Times New Roman" w:cs="Times New Roman"/>
          <w:lang w:val="it-IT"/>
        </w:rPr>
        <w:t>"</w:t>
      </w:r>
      <w:r w:rsidRPr="00C71E59">
        <w:rPr>
          <w:rFonts w:ascii="Times New Roman" w:hAnsi="Times New Roman" w:cs="Times New Roman"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ià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assa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vers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n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all</w:t>
      </w:r>
      <w:r w:rsidR="00EF7B66" w:rsidRPr="00C71E59">
        <w:rPr>
          <w:rFonts w:ascii="Times New Roman" w:hAnsi="Times New Roman" w:cs="Times New Roman"/>
          <w:i/>
          <w:iCs/>
          <w:lang w:val="it-IT"/>
        </w:rPr>
        <w:t>’e</w:t>
      </w:r>
      <w:r w:rsidRPr="00C71E59">
        <w:rPr>
          <w:rFonts w:ascii="Times New Roman" w:hAnsi="Times New Roman" w:cs="Times New Roman"/>
          <w:i/>
          <w:iCs/>
          <w:lang w:val="it-IT"/>
        </w:rPr>
        <w:t>sisten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ell</w:t>
      </w:r>
      <w:r w:rsidR="006A304B">
        <w:rPr>
          <w:rFonts w:ascii="Times New Roman" w:hAnsi="Times New Roman" w:cs="Times New Roman"/>
          <w:i/>
          <w:iCs/>
          <w:lang w:val="it-IT"/>
        </w:rPr>
        <w:t>’A</w:t>
      </w:r>
      <w:r w:rsidRPr="00C71E59">
        <w:rPr>
          <w:rFonts w:ascii="Times New Roman" w:hAnsi="Times New Roman" w:cs="Times New Roman"/>
          <w:i/>
          <w:iCs/>
          <w:lang w:val="it-IT"/>
        </w:rPr>
        <w:t>VEP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14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n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ie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EF7B66" w:rsidRPr="00C71E59">
        <w:rPr>
          <w:rFonts w:ascii="Times New Roman" w:hAnsi="Times New Roman" w:cs="Times New Roman"/>
          <w:i/>
          <w:iCs/>
          <w:lang w:val="it-IT"/>
        </w:rPr>
        <w:t>d</w:t>
      </w:r>
      <w:r w:rsidRPr="00C71E59">
        <w:rPr>
          <w:rFonts w:ascii="Times New Roman" w:hAnsi="Times New Roman" w:cs="Times New Roman"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niziativ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ven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eraviglio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mmen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olidarietà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i</w:t>
      </w:r>
      <w:r w:rsidR="00EF7B66" w:rsidRPr="00C71E59">
        <w:rPr>
          <w:rFonts w:ascii="Times New Roman" w:hAnsi="Times New Roman" w:cs="Times New Roman"/>
          <w:i/>
          <w:iCs/>
          <w:lang w:val="it-IT"/>
        </w:rPr>
        <w:t>ò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t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re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Francesc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Orefic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embrav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rrealizzabi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vers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n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fa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iò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ogg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nvec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onsent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ot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fa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tant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os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Lui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Tutti!</w:t>
      </w:r>
    </w:p>
    <w:p w14:paraId="1ACF7D7C" w14:textId="1F5DD79D" w:rsidR="007B34C8" w:rsidRPr="00C71E59" w:rsidRDefault="0003119F" w:rsidP="007B34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lang w:val="it-IT"/>
        </w:rPr>
      </w:pPr>
      <w:r w:rsidRPr="00C71E59">
        <w:rPr>
          <w:rFonts w:ascii="Times New Roman" w:hAnsi="Times New Roman" w:cs="Times New Roman"/>
          <w:i/>
          <w:iCs/>
          <w:lang w:val="it-IT"/>
        </w:rPr>
        <w:t>E'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mpossibi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no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ccorgers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orris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ere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azient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quan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omen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rient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asa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ot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onta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ul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tess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erson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(infermier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edici)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ontinueran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eguir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n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ropr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omicilio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en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nterrompe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ques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"cordon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ombelicale"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573FA" w:rsidRPr="00C71E59">
        <w:rPr>
          <w:rFonts w:ascii="Times New Roman" w:hAnsi="Times New Roman" w:cs="Times New Roman"/>
          <w:i/>
          <w:iCs/>
          <w:lang w:val="it-IT"/>
        </w:rPr>
        <w:t>così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reato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.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ll'impeg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Tutti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..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ll'AVEP!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orris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ere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azient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rappresent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iò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iù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rand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ognu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no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os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desidera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.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nul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iu'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"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</w:p>
    <w:p w14:paraId="6E10DCF3" w14:textId="77777777" w:rsidR="00873F2F" w:rsidRPr="00840FAE" w:rsidRDefault="00873F2F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61CA9DA5" w14:textId="4B436957" w:rsidR="00C71E59" w:rsidRPr="00C71E59" w:rsidRDefault="00C71E59" w:rsidP="00C71E5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Cardinale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Sepe,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15/9/2018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rot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.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09/18R32</w:t>
      </w:r>
    </w:p>
    <w:p w14:paraId="17F94759" w14:textId="7DB8412F" w:rsidR="00ED59BE" w:rsidRPr="00C71E59" w:rsidRDefault="00ED59BE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lang w:val="it-IT"/>
        </w:rPr>
      </w:pPr>
      <w:r w:rsidRPr="00840FAE">
        <w:rPr>
          <w:rFonts w:ascii="Times New Roman" w:hAnsi="Times New Roman" w:cs="Times New Roman"/>
          <w:lang w:val="it-IT"/>
        </w:rPr>
        <w:t>“</w:t>
      </w:r>
      <w:r w:rsidRPr="00C71E59">
        <w:rPr>
          <w:rFonts w:ascii="Times New Roman" w:hAnsi="Times New Roman" w:cs="Times New Roman"/>
          <w:i/>
          <w:iCs/>
          <w:lang w:val="it-IT"/>
        </w:rPr>
        <w:t>Assicu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vicinan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osteg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sprim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stim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37599D" w:rsidRPr="00C71E59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37599D"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m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apprezzamen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tut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gl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operator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volontar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mpegna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ques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lodevo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C71E59">
        <w:rPr>
          <w:rFonts w:ascii="Times New Roman" w:hAnsi="Times New Roman" w:cs="Times New Roman"/>
          <w:i/>
          <w:iCs/>
          <w:lang w:val="it-IT"/>
        </w:rPr>
        <w:t>lavoro.</w:t>
      </w:r>
      <w:r w:rsidR="007B34C8" w:rsidRPr="00C71E59">
        <w:rPr>
          <w:rFonts w:ascii="Times New Roman" w:hAnsi="Times New Roman" w:cs="Times New Roman"/>
          <w:i/>
          <w:iCs/>
          <w:lang w:val="it-IT"/>
        </w:rPr>
        <w:t>”</w:t>
      </w:r>
    </w:p>
    <w:p w14:paraId="26AA9468" w14:textId="77777777" w:rsidR="00873F2F" w:rsidRPr="00840FAE" w:rsidRDefault="00873F2F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CA4288B" w14:textId="6F97E22A" w:rsidR="00C71E59" w:rsidRPr="006A304B" w:rsidRDefault="00C71E59" w:rsidP="00C71E5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Luig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Amodio,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Direttore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Science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Center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Città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della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Scienza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Napoli</w:t>
      </w:r>
    </w:p>
    <w:p w14:paraId="790C24EE" w14:textId="731A12B9" w:rsidR="00EF7B66" w:rsidRPr="00C71E59" w:rsidRDefault="00A83803" w:rsidP="00EF7B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lang w:val="it-IT"/>
        </w:rPr>
      </w:pPr>
      <w:r w:rsidRPr="00C71E59">
        <w:rPr>
          <w:rFonts w:ascii="Times New Roman" w:hAnsi="Times New Roman" w:cs="Times New Roman"/>
          <w:i/>
          <w:iCs/>
          <w:lang w:val="it-IT"/>
        </w:rPr>
        <w:t>“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m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tan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azien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h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v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o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pprezza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erietà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prattut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'utilità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l'impeg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l'Associazion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erché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-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ass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-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quan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trov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omen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ffici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iò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t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steg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cre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ricev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iglioramen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ropr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dizio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real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vita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llora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assa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o'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nni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ven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stenito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vin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etodic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l'AVEP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icu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quel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h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ricev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vrà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tess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mpat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ositiv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u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ltr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azienti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senten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o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vive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o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aggio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erenità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alatt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ure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nfonden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peran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fiduc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ne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edic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negl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nfermieri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l'AVEP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h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v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ruo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rucia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n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nel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ffici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fas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"calda"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andem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re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meriti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anco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iù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laus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sosteg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tutti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'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bu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gi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fortun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tanto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Curiamolo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valorizziamolo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diamogl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for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2A6ABC" w:rsidRPr="00C71E59">
        <w:rPr>
          <w:rFonts w:ascii="Times New Roman" w:hAnsi="Times New Roman" w:cs="Times New Roman"/>
          <w:i/>
          <w:iCs/>
          <w:lang w:val="it-IT"/>
        </w:rPr>
        <w:t>futuro.</w:t>
      </w:r>
      <w:r w:rsidRPr="00C71E59">
        <w:rPr>
          <w:rFonts w:ascii="Times New Roman" w:hAnsi="Times New Roman" w:cs="Times New Roman"/>
          <w:i/>
          <w:iCs/>
          <w:lang w:val="it-IT"/>
        </w:rPr>
        <w:t>”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</w:p>
    <w:p w14:paraId="133D654C" w14:textId="77777777" w:rsidR="00ED59BE" w:rsidRPr="00840FAE" w:rsidRDefault="00ED59BE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3F8F2009" w14:textId="7935A09F" w:rsidR="00C71E59" w:rsidRPr="00C71E59" w:rsidRDefault="00C71E59" w:rsidP="00C71E5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Enz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Gallo,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Giovane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ex</w:t>
      </w:r>
      <w:r w:rsidR="002573FA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 </w:t>
      </w:r>
      <w:r w:rsidRPr="006A304B">
        <w:rPr>
          <w:rFonts w:ascii="Times New Roman" w:hAnsi="Times New Roman" w:cs="Times New Roman"/>
          <w:color w:val="002060"/>
          <w:sz w:val="24"/>
          <w:szCs w:val="24"/>
          <w:lang w:val="it-IT"/>
        </w:rPr>
        <w:t>Paziente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</w:p>
    <w:p w14:paraId="3563CDB5" w14:textId="342D3192" w:rsidR="00ED59BE" w:rsidRPr="00150805" w:rsidRDefault="00A83803" w:rsidP="0003119F">
      <w:pPr>
        <w:pStyle w:val="NormaleWeb"/>
        <w:spacing w:before="0" w:beforeAutospacing="0" w:after="0" w:afterAutospacing="0"/>
        <w:ind w:right="-1"/>
        <w:jc w:val="both"/>
        <w:rPr>
          <w:i/>
          <w:iCs/>
          <w:sz w:val="22"/>
          <w:szCs w:val="22"/>
          <w:lang w:val="it-IT"/>
        </w:rPr>
      </w:pPr>
      <w:r w:rsidRPr="00150805">
        <w:rPr>
          <w:i/>
          <w:iCs/>
          <w:color w:val="000000"/>
          <w:sz w:val="22"/>
          <w:szCs w:val="22"/>
          <w:lang w:val="it-IT"/>
        </w:rPr>
        <w:t>“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L'altruism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l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vogli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iutar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rossimo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oadiuvarl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ostenerlo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o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gl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obiettiv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h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573FA" w:rsidRPr="00150805">
        <w:rPr>
          <w:i/>
          <w:iCs/>
          <w:color w:val="000000"/>
          <w:sz w:val="22"/>
          <w:szCs w:val="22"/>
          <w:lang w:val="it-IT"/>
        </w:rPr>
        <w:t>l’associazion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VEP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ersegu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on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mpeg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eterminazione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un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ission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n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u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edic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d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nfermier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an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assim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er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uscirn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vittoriosi.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Ne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i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iccol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oss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ertamen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ffermar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h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uran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i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trascors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peranz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ritor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ll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vit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ne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tentativ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restarc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ggrappat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on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tut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forze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quest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ngel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o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tat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ccant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lleviand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arecchi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tut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tortuosità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quest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ercorso.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n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oment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om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quest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non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è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faci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reagire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nsiem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l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erson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h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ircondan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l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gius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motivazioni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ne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guardar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avant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mmaginar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futuro,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il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ruol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dell’AVEP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è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fondamental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nell’accompagnar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ogni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ingol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azien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ostenerlo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sia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fisicament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che</w:t>
      </w:r>
      <w:r w:rsidR="002573FA">
        <w:rPr>
          <w:i/>
          <w:iCs/>
          <w:color w:val="000000"/>
          <w:sz w:val="22"/>
          <w:szCs w:val="22"/>
          <w:lang w:val="it-IT"/>
        </w:rPr>
        <w:t xml:space="preserve"> </w:t>
      </w:r>
      <w:r w:rsidR="002A6ABC" w:rsidRPr="00150805">
        <w:rPr>
          <w:i/>
          <w:iCs/>
          <w:color w:val="000000"/>
          <w:sz w:val="22"/>
          <w:szCs w:val="22"/>
          <w:lang w:val="it-IT"/>
        </w:rPr>
        <w:t>psicologicamente</w:t>
      </w:r>
      <w:r w:rsidRPr="00150805">
        <w:rPr>
          <w:i/>
          <w:iCs/>
          <w:color w:val="000000"/>
          <w:sz w:val="22"/>
          <w:szCs w:val="22"/>
          <w:lang w:val="it-IT"/>
        </w:rPr>
        <w:t>.”</w:t>
      </w:r>
    </w:p>
    <w:p w14:paraId="70EFE9F2" w14:textId="77777777" w:rsidR="00ED59BE" w:rsidRPr="00840FAE" w:rsidRDefault="00ED59BE" w:rsidP="006650FE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lang w:val="it-IT"/>
        </w:rPr>
      </w:pPr>
    </w:p>
    <w:p w14:paraId="5C1B2677" w14:textId="441B320C" w:rsidR="00C71E59" w:rsidRPr="00C71E59" w:rsidRDefault="00C71E59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2060"/>
          <w:lang w:val="it-IT"/>
        </w:rPr>
      </w:pPr>
      <w:r w:rsidRPr="00C71E59">
        <w:rPr>
          <w:rFonts w:ascii="Times New Roman" w:hAnsi="Times New Roman" w:cs="Times New Roman"/>
          <w:b/>
          <w:bCs/>
          <w:color w:val="002060"/>
          <w:lang w:val="it-IT"/>
        </w:rPr>
        <w:t>Lettera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 w:rsidRPr="00C71E59">
        <w:rPr>
          <w:rFonts w:ascii="Times New Roman" w:hAnsi="Times New Roman" w:cs="Times New Roman"/>
          <w:b/>
          <w:bCs/>
          <w:color w:val="002060"/>
          <w:lang w:val="it-IT"/>
        </w:rPr>
        <w:t>firmata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lang w:val="it-IT"/>
        </w:rPr>
        <w:t>d</w:t>
      </w:r>
      <w:r w:rsidR="006A304B">
        <w:rPr>
          <w:rFonts w:ascii="Times New Roman" w:hAnsi="Times New Roman" w:cs="Times New Roman"/>
          <w:b/>
          <w:bCs/>
          <w:color w:val="002060"/>
          <w:lang w:val="it-IT"/>
        </w:rPr>
        <w:t>a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 w:rsidR="006A304B">
        <w:rPr>
          <w:rFonts w:ascii="Times New Roman" w:hAnsi="Times New Roman" w:cs="Times New Roman"/>
          <w:b/>
          <w:bCs/>
          <w:color w:val="002060"/>
          <w:lang w:val="it-IT"/>
        </w:rPr>
        <w:t>un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lang w:val="it-IT"/>
        </w:rPr>
        <w:t>genitore,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 w:rsidR="006A304B">
        <w:rPr>
          <w:rFonts w:ascii="Times New Roman" w:hAnsi="Times New Roman" w:cs="Times New Roman"/>
          <w:b/>
          <w:bCs/>
          <w:color w:val="002060"/>
          <w:lang w:val="it-IT"/>
        </w:rPr>
        <w:t>di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lang w:val="it-IT"/>
        </w:rPr>
        <w:t>cui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lang w:val="it-IT"/>
        </w:rPr>
        <w:t>garantiamo</w:t>
      </w:r>
      <w:r w:rsidR="002573FA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lang w:val="it-IT"/>
        </w:rPr>
        <w:t>anonimato</w:t>
      </w:r>
    </w:p>
    <w:p w14:paraId="6B2A9B68" w14:textId="02895D75" w:rsidR="00ED59BE" w:rsidRPr="00150805" w:rsidRDefault="00ED59BE" w:rsidP="000311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lang w:val="it-IT"/>
        </w:rPr>
      </w:pPr>
      <w:r w:rsidRPr="00840FAE">
        <w:rPr>
          <w:rFonts w:ascii="Times New Roman" w:hAnsi="Times New Roman" w:cs="Times New Roman"/>
          <w:lang w:val="it-IT"/>
        </w:rPr>
        <w:t>“</w:t>
      </w:r>
      <w:r w:rsidRPr="00150805">
        <w:rPr>
          <w:rFonts w:ascii="Times New Roman" w:hAnsi="Times New Roman" w:cs="Times New Roman"/>
          <w:i/>
          <w:iCs/>
          <w:lang w:val="it-IT"/>
        </w:rPr>
        <w:t>Ringraz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ordialment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'Associazion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</w:t>
      </w:r>
      <w:r w:rsidR="00714E64">
        <w:rPr>
          <w:rFonts w:ascii="Times New Roman" w:hAnsi="Times New Roman" w:cs="Times New Roman"/>
          <w:i/>
          <w:iCs/>
          <w:lang w:val="it-IT"/>
        </w:rPr>
        <w:t>VEP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ve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nstall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tv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ecod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ky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og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amer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e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Repar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matolog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ell'Ospeda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Giovann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asca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Napol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and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osì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omfort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azienti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mol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gr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o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'associazion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'ai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ersona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ricev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ol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farmac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14057C" w:rsidRPr="00150805">
        <w:rPr>
          <w:rFonts w:ascii="Times New Roman" w:hAnsi="Times New Roman" w:cs="Times New Roman"/>
          <w:i/>
          <w:iCs/>
          <w:lang w:val="it-IT"/>
        </w:rPr>
        <w:t>“C</w:t>
      </w:r>
      <w:r w:rsidRPr="00150805">
        <w:rPr>
          <w:rFonts w:ascii="Times New Roman" w:hAnsi="Times New Roman" w:cs="Times New Roman"/>
          <w:i/>
          <w:iCs/>
          <w:lang w:val="it-IT"/>
        </w:rPr>
        <w:t>olimicina</w:t>
      </w:r>
      <w:r w:rsidR="0014057C" w:rsidRPr="00150805">
        <w:rPr>
          <w:rFonts w:ascii="Times New Roman" w:hAnsi="Times New Roman" w:cs="Times New Roman"/>
          <w:i/>
          <w:iCs/>
          <w:lang w:val="it-IT"/>
        </w:rPr>
        <w:t>”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14057C" w:rsidRPr="00150805">
        <w:rPr>
          <w:rFonts w:ascii="Times New Roman" w:hAnsi="Times New Roman" w:cs="Times New Roman"/>
          <w:i/>
          <w:iCs/>
          <w:lang w:val="it-IT"/>
        </w:rPr>
        <w:t>Q</w:t>
      </w:r>
      <w:r w:rsidRPr="00150805">
        <w:rPr>
          <w:rFonts w:ascii="Times New Roman" w:hAnsi="Times New Roman" w:cs="Times New Roman"/>
          <w:i/>
          <w:iCs/>
          <w:lang w:val="it-IT"/>
        </w:rPr>
        <w:t>ues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farmac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no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è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mutuabi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r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ifficoltà</w:t>
      </w:r>
      <w:r w:rsidR="0014057C" w:rsidRPr="00150805">
        <w:rPr>
          <w:rFonts w:ascii="Times New Roman" w:hAnsi="Times New Roman" w:cs="Times New Roman"/>
          <w:i/>
          <w:iCs/>
          <w:lang w:val="it-IT"/>
        </w:rPr>
        <w:t>,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mie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fon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ra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orma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esaurit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tropp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pes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ffrontat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i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un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n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er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terapi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ovut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volge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as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m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grazi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ll'aiu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di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quest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ssociazion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ch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m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l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h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procura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enza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pes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son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riuscito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d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ndare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0805">
        <w:rPr>
          <w:rFonts w:ascii="Times New Roman" w:hAnsi="Times New Roman" w:cs="Times New Roman"/>
          <w:i/>
          <w:iCs/>
          <w:lang w:val="it-IT"/>
        </w:rPr>
        <w:t>avanti.</w:t>
      </w:r>
      <w:r w:rsidR="0014057C" w:rsidRPr="00150805">
        <w:rPr>
          <w:rFonts w:ascii="Times New Roman" w:hAnsi="Times New Roman" w:cs="Times New Roman"/>
          <w:i/>
          <w:iCs/>
          <w:lang w:val="it-IT"/>
        </w:rPr>
        <w:t>.</w:t>
      </w:r>
      <w:r w:rsidR="002573FA">
        <w:rPr>
          <w:rFonts w:ascii="Times New Roman" w:hAnsi="Times New Roman" w:cs="Times New Roman"/>
          <w:i/>
          <w:iCs/>
          <w:lang w:val="it-IT"/>
        </w:rPr>
        <w:t xml:space="preserve"> </w:t>
      </w:r>
    </w:p>
    <w:p w14:paraId="5D8635E9" w14:textId="77777777" w:rsidR="00FF19AD" w:rsidRDefault="00FF19AD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FD7D6EE" w14:textId="57014C59" w:rsidR="00FF19AD" w:rsidRPr="00606E12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06E12">
        <w:rPr>
          <w:rFonts w:ascii="Times New Roman" w:hAnsi="Times New Roman" w:cs="Times New Roman"/>
          <w:b/>
          <w:bCs/>
          <w:color w:val="002060"/>
          <w:sz w:val="24"/>
          <w:szCs w:val="24"/>
        </w:rPr>
        <w:t>Trasparenza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d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gestione</w:t>
      </w:r>
    </w:p>
    <w:p w14:paraId="665D11EF" w14:textId="716BFAE0" w:rsidR="00FF19AD" w:rsidRPr="00840FAE" w:rsidRDefault="00FF19AD" w:rsidP="00FF19A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’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VEP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ubbli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i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tut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bilan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rti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ll’an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u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ondazion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portistic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50805">
        <w:rPr>
          <w:rFonts w:ascii="Times New Roman" w:hAnsi="Times New Roman" w:cs="Times New Roman"/>
          <w:sz w:val="24"/>
          <w:szCs w:val="24"/>
          <w:lang w:val="it-IT"/>
        </w:rPr>
        <w:t>(aggiornamento)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nsi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ttività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emp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ttopos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igila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Orga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vis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tabile;</w:t>
      </w:r>
    </w:p>
    <w:p w14:paraId="1B85D920" w14:textId="26B6AF02" w:rsidR="00FF19AD" w:rsidRPr="00840FAE" w:rsidRDefault="00FF19AD" w:rsidP="00FF19A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g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nfermie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rog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retta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ll’Istitu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scal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op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v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icevu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eventiv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g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VEP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ev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trasmiss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gol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attura;</w:t>
      </w:r>
    </w:p>
    <w:p w14:paraId="78E773F1" w14:textId="679E9664" w:rsidR="00FF19AD" w:rsidRPr="00840FAE" w:rsidRDefault="00FF19AD" w:rsidP="00FF19A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56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cis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lativ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l’attiv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ogramm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cel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operat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manda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sclusiva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rig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Istitu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sca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ott.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Gianpaol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arcacci.</w:t>
      </w:r>
    </w:p>
    <w:p w14:paraId="6257E427" w14:textId="0FB8BBE5" w:rsidR="00FF19AD" w:rsidRPr="00840FAE" w:rsidRDefault="002573FA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2FCA0310" w14:textId="77777777" w:rsidR="00FF19AD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60D892E5" w14:textId="57C88A69" w:rsidR="00FF19AD" w:rsidRPr="00840FAE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rogett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futuro</w:t>
      </w:r>
    </w:p>
    <w:p w14:paraId="6F883627" w14:textId="14073C05" w:rsidR="00FF19AD" w:rsidRPr="00840FAE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’obiettiv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AVEP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sis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garanti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al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edi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est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gratui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n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(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oc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uperi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200)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nsiem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g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abbon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ky.</w:t>
      </w:r>
    </w:p>
    <w:p w14:paraId="579263A3" w14:textId="0DE5A6B7" w:rsidR="00FF19AD" w:rsidRPr="00840FAE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L’impeg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sta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ossessiv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sis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ell’incre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restazion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gratuit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nsiem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iglioramen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mfort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amiliari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fi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consenti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aggio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pera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i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maggior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ossibi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azienti.</w:t>
      </w:r>
    </w:p>
    <w:p w14:paraId="26054C98" w14:textId="34575CDA" w:rsidR="00FF19AD" w:rsidRPr="00840FAE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sz w:val="24"/>
          <w:szCs w:val="24"/>
          <w:lang w:val="it-IT"/>
        </w:rPr>
        <w:t>Consider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’impat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ull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performanc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n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livell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oddisfazion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ell’utenza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valutan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estende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serviz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nch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alt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sz w:val="24"/>
          <w:szCs w:val="24"/>
          <w:lang w:val="it-IT"/>
        </w:rPr>
        <w:t>Reparti.</w:t>
      </w:r>
    </w:p>
    <w:p w14:paraId="099C5324" w14:textId="77777777" w:rsidR="00FF19AD" w:rsidRDefault="00FF19AD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528717" w14:textId="3096F7B1" w:rsidR="00FF19AD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Come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uoi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sostenerci</w:t>
      </w:r>
    </w:p>
    <w:p w14:paraId="2A307662" w14:textId="7E8C1FA1" w:rsidR="00FF19AD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19AD">
        <w:rPr>
          <w:rFonts w:ascii="Times New Roman" w:hAnsi="Times New Roman" w:cs="Times New Roman"/>
          <w:sz w:val="24"/>
          <w:szCs w:val="24"/>
          <w:lang w:val="it-IT"/>
        </w:rPr>
        <w:t>Qualunqu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form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sostegn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finanziari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fiscal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educibile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c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aiu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ncrement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egl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nterv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omicili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gratuit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migliora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comfort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e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Pazient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cur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Repar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Ematologia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19AD">
        <w:rPr>
          <w:rFonts w:ascii="Times New Roman" w:hAnsi="Times New Roman" w:cs="Times New Roman"/>
          <w:sz w:val="24"/>
          <w:szCs w:val="24"/>
          <w:lang w:val="it-IT"/>
        </w:rPr>
        <w:t>Pascale.</w:t>
      </w:r>
    </w:p>
    <w:p w14:paraId="519E81DE" w14:textId="3908923C" w:rsidR="00FF19AD" w:rsidRPr="00150805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50805">
        <w:rPr>
          <w:rFonts w:ascii="Times New Roman" w:hAnsi="Times New Roman" w:cs="Times New Roman"/>
          <w:b/>
          <w:bCs/>
          <w:sz w:val="24"/>
          <w:szCs w:val="24"/>
          <w:lang w:val="it-IT"/>
        </w:rPr>
        <w:t>IBAN: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C5479" w:rsidRPr="00150805">
        <w:rPr>
          <w:rFonts w:ascii="Times New Roman" w:hAnsi="Times New Roman" w:cs="Times New Roman"/>
          <w:b/>
          <w:bCs/>
          <w:sz w:val="24"/>
          <w:szCs w:val="24"/>
          <w:lang w:val="it-IT"/>
        </w:rPr>
        <w:t>IT79J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C5479" w:rsidRPr="00150805">
        <w:rPr>
          <w:rFonts w:ascii="Times New Roman" w:hAnsi="Times New Roman" w:cs="Times New Roman"/>
          <w:b/>
          <w:bCs/>
          <w:sz w:val="24"/>
          <w:szCs w:val="24"/>
          <w:lang w:val="it-IT"/>
        </w:rPr>
        <w:t>05034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C5479" w:rsidRPr="00150805">
        <w:rPr>
          <w:rFonts w:ascii="Times New Roman" w:hAnsi="Times New Roman" w:cs="Times New Roman"/>
          <w:b/>
          <w:bCs/>
          <w:sz w:val="24"/>
          <w:szCs w:val="24"/>
          <w:lang w:val="it-IT"/>
        </w:rPr>
        <w:t>03404</w:t>
      </w:r>
      <w:r w:rsidR="002573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C5479" w:rsidRPr="00150805">
        <w:rPr>
          <w:rFonts w:ascii="Times New Roman" w:hAnsi="Times New Roman" w:cs="Times New Roman"/>
          <w:b/>
          <w:bCs/>
          <w:sz w:val="24"/>
          <w:szCs w:val="24"/>
          <w:lang w:val="it-IT"/>
        </w:rPr>
        <w:t>000000000844</w:t>
      </w:r>
    </w:p>
    <w:p w14:paraId="05D527B8" w14:textId="77777777" w:rsidR="00FF19AD" w:rsidRPr="00FF19AD" w:rsidRDefault="00FF19AD" w:rsidP="00FF19AD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C98D339" w14:textId="4D2E2F4B" w:rsidR="004602FD" w:rsidRPr="00840FAE" w:rsidRDefault="004602FD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sz w:val="24"/>
          <w:szCs w:val="24"/>
          <w:lang w:val="it-IT"/>
        </w:rPr>
        <w:br w:type="page"/>
      </w:r>
    </w:p>
    <w:p w14:paraId="6DEC2804" w14:textId="77777777" w:rsidR="004602FD" w:rsidRPr="00840FAE" w:rsidRDefault="004602FD" w:rsidP="00606E12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17C81A64" w14:textId="61CE4051" w:rsidR="0014057C" w:rsidRPr="00840FAE" w:rsidRDefault="00606E12" w:rsidP="00000757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Hann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sostenut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il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Progett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AVEP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ETS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14057C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(aggiornato</w:t>
      </w:r>
      <w:r w:rsidR="002573FA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 xml:space="preserve"> </w:t>
      </w:r>
      <w:r w:rsidR="0014057C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31/1</w:t>
      </w:r>
      <w:r w:rsidR="006B48CC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2</w:t>
      </w:r>
      <w:r w:rsidR="0014057C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/202</w:t>
      </w:r>
      <w:r w:rsidR="006B48CC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2</w:t>
      </w:r>
      <w:r w:rsidR="0014057C" w:rsidRPr="00840FAE"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  <w:t>)</w:t>
      </w:r>
    </w:p>
    <w:p w14:paraId="72A92865" w14:textId="77777777" w:rsidR="001463B5" w:rsidRPr="00840FAE" w:rsidRDefault="001463B5" w:rsidP="00EF7B66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5E7FA220" w14:textId="77777777" w:rsidR="001463B5" w:rsidRPr="00840FAE" w:rsidRDefault="001463B5" w:rsidP="00EF7B66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617B9424" w14:textId="77777777" w:rsidR="001463B5" w:rsidRPr="00840FAE" w:rsidRDefault="001463B5" w:rsidP="00EF7B66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it-IT"/>
        </w:rPr>
      </w:pPr>
    </w:p>
    <w:p w14:paraId="5CEF2635" w14:textId="77777777" w:rsidR="001463B5" w:rsidRPr="00840FAE" w:rsidRDefault="001463B5" w:rsidP="00B95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sectPr w:rsidR="001463B5" w:rsidRPr="00840FAE" w:rsidSect="00305F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</w:tblGrid>
      <w:tr w:rsidR="001463B5" w:rsidRPr="00F51C12" w14:paraId="6A8728E3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D99A621" w14:textId="5087192F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&amp;C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otors</w:t>
            </w:r>
          </w:p>
        </w:tc>
      </w:tr>
      <w:tr w:rsidR="001463B5" w:rsidRPr="00F51C12" w14:paraId="366E7C5A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E3871B1" w14:textId="50C941A8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eroport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2CCDC9F2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7A5557F" w14:textId="5CAF780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lessandr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ibonat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Jewels</w:t>
            </w:r>
          </w:p>
        </w:tc>
      </w:tr>
      <w:tr w:rsidR="001463B5" w:rsidRPr="00F51C12" w14:paraId="566FACFE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DC91676" w14:textId="21E8E718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lessi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Vison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32770FDC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154C7D7E" w14:textId="06137ED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redit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opolar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7B5AA16D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CA83088" w14:textId="216F7CE1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opolar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ovara</w:t>
            </w:r>
          </w:p>
        </w:tc>
      </w:tr>
      <w:tr w:rsidR="001463B5" w:rsidRPr="00F51C12" w14:paraId="316B54BD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EEFD280" w14:textId="2917D88A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opolar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viluppo</w:t>
            </w:r>
          </w:p>
        </w:tc>
      </w:tr>
      <w:tr w:rsidR="001463B5" w:rsidRPr="00F51C12" w14:paraId="4998AAAF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D9EA123" w14:textId="149B8EE1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rbarul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894</w:t>
            </w:r>
          </w:p>
        </w:tc>
      </w:tr>
      <w:tr w:rsidR="001463B5" w:rsidRPr="00F51C12" w14:paraId="19915468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D8D5DE" w14:textId="57760505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ffè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ako</w:t>
            </w:r>
          </w:p>
        </w:tc>
      </w:tr>
      <w:tr w:rsidR="001463B5" w:rsidRPr="00F51C12" w14:paraId="334C2364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775FDA71" w14:textId="7777777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nnella</w:t>
            </w:r>
          </w:p>
        </w:tc>
      </w:tr>
      <w:tr w:rsidR="001463B5" w:rsidRPr="00F51C12" w14:paraId="2C7EDFBB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0AF678A4" w14:textId="7777777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rgomar</w:t>
            </w:r>
          </w:p>
        </w:tc>
      </w:tr>
      <w:tr w:rsidR="001463B5" w:rsidRPr="00F51C12" w14:paraId="020ABDE3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1A59CC99" w14:textId="7FE4B5A2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seifici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cace</w:t>
            </w:r>
          </w:p>
        </w:tc>
      </w:tr>
      <w:tr w:rsidR="001463B5" w:rsidRPr="00F51C12" w14:paraId="740E9D73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12358B2" w14:textId="5095E48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o.Di.Me.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pa</w:t>
            </w:r>
          </w:p>
        </w:tc>
      </w:tr>
      <w:tr w:rsidR="001463B5" w:rsidRPr="00F51C12" w14:paraId="7AE84A3E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FBB2E33" w14:textId="0F22EE2A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o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ola</w:t>
            </w:r>
          </w:p>
        </w:tc>
      </w:tr>
      <w:tr w:rsidR="001463B5" w:rsidRPr="00F51C12" w14:paraId="7544B8B2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3C752622" w14:textId="0CBBD8B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</w:t>
            </w:r>
            <w:r w:rsidR="006B4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orpo Consolare di Napoli</w:t>
            </w:r>
          </w:p>
        </w:tc>
      </w:tr>
      <w:tr w:rsidR="001463B5" w:rsidRPr="006B48CC" w14:paraId="4144B006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686E7667" w14:textId="306FA354" w:rsidR="001463B5" w:rsidRPr="00840FAE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</w:pP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D’Ort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spa</w:t>
            </w:r>
          </w:p>
          <w:p w14:paraId="70C1436D" w14:textId="68724125" w:rsidR="001463B5" w:rsidRPr="00840FAE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</w:pP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Martin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Aziend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Agricole</w:t>
            </w:r>
          </w:p>
        </w:tc>
      </w:tr>
      <w:tr w:rsidR="001463B5" w:rsidRPr="00F51C12" w14:paraId="3C201BDF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0321A0BD" w14:textId="29D4D92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.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arinel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</w:p>
        </w:tc>
      </w:tr>
      <w:tr w:rsidR="001463B5" w:rsidRPr="00F51C12" w14:paraId="66A8C156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6DA101C" w14:textId="5C96495E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oli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arfum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76294126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30DDECD" w14:textId="49D997D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P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ongress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72EC82BA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27B5578D" w14:textId="1FF99208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armaci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ott.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ngel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adovan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5F5977A5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66016D9" w14:textId="03ADA54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armaci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.Ann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3FC5146E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064FD5AD" w14:textId="5227E54C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attori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ivolta</w:t>
            </w:r>
          </w:p>
        </w:tc>
      </w:tr>
      <w:tr w:rsidR="001463B5" w:rsidRPr="00F51C12" w14:paraId="4D8D5829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6AD9DDA" w14:textId="7AEBD192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</w:t>
            </w:r>
            <w:r w:rsidR="00000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rra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ell</w:t>
            </w:r>
            <w:r w:rsidR="00000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</w:t>
            </w:r>
          </w:p>
        </w:tc>
      </w:tr>
      <w:tr w:rsidR="001463B5" w:rsidRPr="00F51C12" w14:paraId="29C94F8E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27BFDED" w14:textId="5E778B44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inec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k</w:t>
            </w:r>
          </w:p>
        </w:tc>
      </w:tr>
      <w:tr w:rsidR="001463B5" w:rsidRPr="00F51C12" w14:paraId="64EE00BC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AFDC7FD" w14:textId="02BF8921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ISH'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KING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09728813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99F259C" w14:textId="60DD5B73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ondazion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c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</w:p>
        </w:tc>
      </w:tr>
      <w:tr w:rsidR="001463B5" w:rsidRPr="00F51C12" w14:paraId="2F204772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9DAEF70" w14:textId="1BDEF15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ondazion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unziatel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34A61C1D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461BD41" w14:textId="0FD40689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rances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errant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0FCF2B87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63915289" w14:textId="77777777" w:rsidR="001463B5" w:rsidRPr="001463B5" w:rsidRDefault="001463B5" w:rsidP="0014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</w:p>
          <w:p w14:paraId="59182EFB" w14:textId="0ABB86DC" w:rsidR="001463B5" w:rsidRPr="001463B5" w:rsidRDefault="001463B5" w:rsidP="0014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ranzosin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ud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rasloch</w:t>
            </w:r>
            <w:r w:rsidR="006B4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</w:t>
            </w:r>
          </w:p>
        </w:tc>
      </w:tr>
      <w:tr w:rsidR="001463B5" w:rsidRPr="00F51C12" w14:paraId="4BB60EC5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9C59371" w14:textId="29F18A7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alà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vent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12C4A738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26188AA" w14:textId="2D3E021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ay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Odin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1A224ABF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1D4FD16F" w14:textId="7777777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iappo</w:t>
            </w:r>
          </w:p>
        </w:tc>
      </w:tr>
      <w:tr w:rsidR="001463B5" w:rsidRPr="00F51C12" w14:paraId="2727313E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09A3670" w14:textId="7AEEDEEC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ran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ffè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ffettiera</w:t>
            </w:r>
          </w:p>
        </w:tc>
      </w:tr>
      <w:tr w:rsidR="001463B5" w:rsidRPr="00F51C12" w14:paraId="75E6802C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2598E719" w14:textId="0D4C71EB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UD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rl</w:t>
            </w:r>
          </w:p>
        </w:tc>
      </w:tr>
      <w:tr w:rsidR="001463B5" w:rsidRPr="00F51C12" w14:paraId="168AAEA4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26D00CE0" w14:textId="4A4F942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FI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pa</w:t>
            </w:r>
          </w:p>
        </w:tc>
      </w:tr>
      <w:tr w:rsidR="001463B5" w:rsidRPr="00F51C12" w14:paraId="68AFE5EB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15A8512" w14:textId="33FBB8DE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ntes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anpaolo</w:t>
            </w:r>
          </w:p>
        </w:tc>
      </w:tr>
      <w:tr w:rsidR="001463B5" w:rsidRPr="00F51C12" w14:paraId="0A142293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F14552B" w14:textId="1533082C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nd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egl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onest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4239F9F4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417F0D9C" w14:textId="035D3BC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ori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="000C7B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pA</w:t>
            </w:r>
          </w:p>
        </w:tc>
      </w:tr>
      <w:tr w:rsidR="001463B5" w:rsidRPr="00F51C12" w14:paraId="67810853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536EF24" w14:textId="598C18A2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ion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lub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ragones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6B48CC" w14:paraId="36862B62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5C294698" w14:textId="5077D3D5" w:rsidR="001463B5" w:rsidRPr="00840FAE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</w:pP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Lion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Club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Portic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Migli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  <w:r w:rsidRPr="00840F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>D’or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it-IT" w:eastAsia="it-IT"/>
              </w:rPr>
              <w:t xml:space="preserve"> </w:t>
            </w:r>
          </w:p>
        </w:tc>
      </w:tr>
      <w:tr w:rsidR="001463B5" w:rsidRPr="00F51C12" w14:paraId="795DCD52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43B133C" w14:textId="32E26177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uis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ioielli</w:t>
            </w:r>
          </w:p>
        </w:tc>
      </w:tr>
      <w:tr w:rsidR="001463B5" w:rsidRPr="00F51C12" w14:paraId="2EB3A493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1E9AAB8B" w14:textId="7FF9360B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.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ilent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&amp;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.llo</w:t>
            </w:r>
          </w:p>
        </w:tc>
      </w:tr>
      <w:tr w:rsidR="001463B5" w:rsidRPr="00F51C12" w14:paraId="4B223EE0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CBD7445" w14:textId="5E71803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ODCEC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</w:p>
        </w:tc>
      </w:tr>
      <w:tr w:rsidR="001463B5" w:rsidRPr="00F51C12" w14:paraId="68B2E32C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BD2FFF9" w14:textId="659BAC03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errott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tering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7BD0817D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1C20898" w14:textId="787FA9F2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oeri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ravel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gency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7C3DF5" w14:paraId="0D2975C6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9048330" w14:textId="7051F73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Quick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roblem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arking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pa</w:t>
            </w:r>
          </w:p>
        </w:tc>
      </w:tr>
      <w:tr w:rsidR="001463B5" w:rsidRPr="00F51C12" w14:paraId="7EEAAE90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A97DC4A" w14:textId="0E90A7D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anier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mpiantistic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52C8A2A1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C37C68C" w14:textId="7344083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estart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rl</w:t>
            </w:r>
          </w:p>
        </w:tc>
      </w:tr>
      <w:tr w:rsidR="001463B5" w:rsidRPr="00F51C12" w14:paraId="72078936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613D60C" w14:textId="424F2E4F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otary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lub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fragola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5F8C15D9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627CA64" w14:textId="29F6A2C4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otary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lub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ord</w:t>
            </w:r>
          </w:p>
        </w:tc>
      </w:tr>
      <w:tr w:rsidR="001463B5" w:rsidRPr="00F51C12" w14:paraId="557FF3B6" w14:textId="77777777" w:rsidTr="00B95A7F">
        <w:trPr>
          <w:trHeight w:val="31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C2F1687" w14:textId="26BC2062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otary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Grupp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artenope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538627CD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  <w:hideMark/>
          </w:tcPr>
          <w:p w14:paraId="28B56F93" w14:textId="3B2B2A4B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ir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icevimenti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d'Autore</w:t>
            </w:r>
          </w:p>
        </w:tc>
      </w:tr>
      <w:tr w:rsidR="001463B5" w:rsidRPr="00F51C12" w14:paraId="2D5EADB4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</w:tcPr>
          <w:p w14:paraId="5CB1D5A9" w14:textId="2C2F548D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tudi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Zurzolo</w:t>
            </w:r>
          </w:p>
        </w:tc>
      </w:tr>
      <w:tr w:rsidR="001463B5" w:rsidRPr="00F51C12" w14:paraId="7A5E400F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</w:tcPr>
          <w:p w14:paraId="243AAF27" w14:textId="125CBC9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</w:t>
            </w:r>
            <w:r w:rsidR="006B4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ud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Ingross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omboniere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</w:p>
        </w:tc>
      </w:tr>
      <w:tr w:rsidR="001463B5" w:rsidRPr="00F51C12" w14:paraId="1B21E8AA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</w:tcPr>
          <w:p w14:paraId="0CCC77F0" w14:textId="7F8A0F4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ecno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rl</w:t>
            </w:r>
          </w:p>
        </w:tc>
      </w:tr>
      <w:tr w:rsidR="001463B5" w:rsidRPr="00F51C12" w14:paraId="10D6ECFB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</w:tcPr>
          <w:p w14:paraId="7EE77741" w14:textId="32CDD07E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riumph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apoli</w:t>
            </w:r>
          </w:p>
        </w:tc>
      </w:tr>
      <w:tr w:rsidR="001463B5" w:rsidRPr="00F51C12" w14:paraId="6DCCBB1D" w14:textId="77777777" w:rsidTr="00B95A7F">
        <w:trPr>
          <w:trHeight w:val="315"/>
        </w:trPr>
        <w:tc>
          <w:tcPr>
            <w:tcW w:w="3840" w:type="dxa"/>
            <w:shd w:val="clear" w:color="auto" w:fill="auto"/>
            <w:vAlign w:val="bottom"/>
          </w:tcPr>
          <w:p w14:paraId="204E101C" w14:textId="2D5CC856" w:rsidR="001463B5" w:rsidRPr="001463B5" w:rsidRDefault="001463B5" w:rsidP="00B9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Vertis</w:t>
            </w:r>
            <w:r w:rsidR="00257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 xml:space="preserve"> </w:t>
            </w:r>
            <w:r w:rsidRPr="001463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gr</w:t>
            </w:r>
          </w:p>
        </w:tc>
      </w:tr>
    </w:tbl>
    <w:p w14:paraId="62334989" w14:textId="77777777" w:rsidR="001463B5" w:rsidRDefault="001463B5" w:rsidP="001463B5">
      <w:pPr>
        <w:rPr>
          <w:rFonts w:ascii="Times New Roman" w:hAnsi="Times New Roman" w:cs="Times New Roman"/>
          <w:sz w:val="24"/>
          <w:szCs w:val="24"/>
        </w:rPr>
        <w:sectPr w:rsidR="001463B5" w:rsidSect="001463B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498EC4D" w14:textId="0C6BE737" w:rsidR="001463B5" w:rsidRDefault="001463B5" w:rsidP="001463B5">
      <w:pPr>
        <w:rPr>
          <w:rFonts w:ascii="Times New Roman" w:hAnsi="Times New Roman" w:cs="Times New Roman"/>
          <w:sz w:val="24"/>
          <w:szCs w:val="24"/>
        </w:rPr>
      </w:pPr>
    </w:p>
    <w:p w14:paraId="2291D710" w14:textId="37168ED0" w:rsidR="00000757" w:rsidRPr="00000757" w:rsidRDefault="00000757" w:rsidP="001463B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00757">
        <w:rPr>
          <w:rFonts w:ascii="Times New Roman" w:hAnsi="Times New Roman" w:cs="Times New Roman"/>
          <w:sz w:val="24"/>
          <w:szCs w:val="24"/>
          <w:lang w:val="it-IT"/>
        </w:rPr>
        <w:t>Sperand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757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757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757">
        <w:rPr>
          <w:rFonts w:ascii="Times New Roman" w:hAnsi="Times New Roman" w:cs="Times New Roman"/>
          <w:sz w:val="24"/>
          <w:szCs w:val="24"/>
          <w:lang w:val="it-IT"/>
        </w:rPr>
        <w:t>aver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757">
        <w:rPr>
          <w:rFonts w:ascii="Times New Roman" w:hAnsi="Times New Roman" w:cs="Times New Roman"/>
          <w:sz w:val="24"/>
          <w:szCs w:val="24"/>
          <w:lang w:val="it-IT"/>
        </w:rPr>
        <w:t>dimenticat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757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lcuno,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ringraziamo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nfinitamente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tantissim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nostri</w:t>
      </w:r>
      <w:r w:rsidR="002573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ostenitori.</w:t>
      </w:r>
    </w:p>
    <w:sectPr w:rsidR="00000757" w:rsidRPr="00000757" w:rsidSect="00305F1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2148" w14:textId="77777777" w:rsidR="00301D48" w:rsidRDefault="00301D48" w:rsidP="00426E68">
      <w:pPr>
        <w:spacing w:after="0" w:line="240" w:lineRule="auto"/>
      </w:pPr>
      <w:r>
        <w:separator/>
      </w:r>
    </w:p>
  </w:endnote>
  <w:endnote w:type="continuationSeparator" w:id="0">
    <w:p w14:paraId="30867613" w14:textId="77777777" w:rsidR="00301D48" w:rsidRDefault="00301D48" w:rsidP="0042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C81" w14:textId="77777777" w:rsidR="00E45E0F" w:rsidRDefault="00E45E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00F" w14:textId="77777777" w:rsidR="00426E68" w:rsidRPr="00840FAE" w:rsidRDefault="006E7E16" w:rsidP="00426E68">
    <w:pPr>
      <w:widowControl w:val="0"/>
      <w:spacing w:after="0"/>
      <w:jc w:val="center"/>
      <w:rPr>
        <w:rFonts w:ascii="Times New Roman" w:eastAsia="Calibri" w:hAnsi="Times New Roman" w:cs="Times New Roman"/>
        <w:sz w:val="20"/>
        <w:szCs w:val="20"/>
        <w:lang w:val="it-IT"/>
      </w:rPr>
    </w:pPr>
    <w:r w:rsidRPr="00840FAE">
      <w:rPr>
        <w:rFonts w:ascii="Times New Roman" w:eastAsia="Calibri" w:hAnsi="Times New Roman" w:cs="Times New Roman"/>
        <w:sz w:val="20"/>
        <w:szCs w:val="20"/>
        <w:lang w:val="it-IT"/>
      </w:rPr>
      <w:t>Largo Vasto a Chiaia</w:t>
    </w:r>
    <w:r w:rsidR="00426E68" w:rsidRPr="00840FAE">
      <w:rPr>
        <w:rFonts w:ascii="Times New Roman" w:eastAsia="Calibri" w:hAnsi="Times New Roman" w:cs="Times New Roman"/>
        <w:sz w:val="20"/>
        <w:szCs w:val="20"/>
        <w:lang w:val="it-IT"/>
      </w:rPr>
      <w:t xml:space="preserve">, </w:t>
    </w:r>
    <w:r w:rsidRPr="00840FAE">
      <w:rPr>
        <w:rFonts w:ascii="Times New Roman" w:eastAsia="Calibri" w:hAnsi="Times New Roman" w:cs="Times New Roman"/>
        <w:sz w:val="20"/>
        <w:szCs w:val="20"/>
        <w:lang w:val="it-IT"/>
      </w:rPr>
      <w:t>82</w:t>
    </w:r>
    <w:r w:rsidR="00426E68" w:rsidRPr="00840FAE">
      <w:rPr>
        <w:rFonts w:ascii="Times New Roman" w:eastAsia="Calibri" w:hAnsi="Times New Roman" w:cs="Times New Roman"/>
        <w:sz w:val="20"/>
        <w:szCs w:val="20"/>
        <w:lang w:val="it-IT"/>
      </w:rPr>
      <w:t xml:space="preserve"> 80121 Napoli C.F. 95118150630</w:t>
    </w:r>
  </w:p>
  <w:p w14:paraId="2333FE93" w14:textId="77777777" w:rsidR="00426E68" w:rsidRPr="00840FAE" w:rsidRDefault="00426E68" w:rsidP="00426E68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840FAE">
      <w:rPr>
        <w:rFonts w:ascii="Times New Roman" w:eastAsia="Calibri" w:hAnsi="Times New Roman" w:cs="Times New Roman"/>
        <w:sz w:val="20"/>
        <w:szCs w:val="20"/>
        <w:lang w:val="it-IT"/>
      </w:rPr>
      <w:t>Per info e contatti</w:t>
    </w:r>
    <w:r w:rsidRPr="00E45E0F">
      <w:rPr>
        <w:rFonts w:ascii="Times New Roman" w:eastAsia="Calibri" w:hAnsi="Times New Roman" w:cs="Times New Roman"/>
        <w:sz w:val="20"/>
        <w:szCs w:val="20"/>
        <w:lang w:val="it-IT"/>
      </w:rPr>
      <w:t>: www.aveponlus.it</w:t>
    </w:r>
    <w:r w:rsidRPr="00840FAE">
      <w:rPr>
        <w:rFonts w:ascii="Times New Roman" w:eastAsia="Calibri" w:hAnsi="Times New Roman" w:cs="Times New Roman"/>
        <w:sz w:val="20"/>
        <w:szCs w:val="20"/>
        <w:lang w:val="it-IT"/>
      </w:rPr>
      <w:t xml:space="preserve">       </w:t>
    </w:r>
  </w:p>
  <w:p w14:paraId="1CBA200D" w14:textId="77777777" w:rsidR="00426E68" w:rsidRPr="00840FAE" w:rsidRDefault="00426E68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BFFE" w14:textId="77777777" w:rsidR="00E45E0F" w:rsidRDefault="00E45E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E58" w14:textId="77777777" w:rsidR="00301D48" w:rsidRDefault="00301D48" w:rsidP="00426E68">
      <w:pPr>
        <w:spacing w:after="0" w:line="240" w:lineRule="auto"/>
      </w:pPr>
      <w:r>
        <w:separator/>
      </w:r>
    </w:p>
  </w:footnote>
  <w:footnote w:type="continuationSeparator" w:id="0">
    <w:p w14:paraId="626395DD" w14:textId="77777777" w:rsidR="00301D48" w:rsidRDefault="00301D48" w:rsidP="0042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F574" w14:textId="77777777" w:rsidR="00E45E0F" w:rsidRDefault="00E45E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A5D2" w14:textId="77777777" w:rsidR="00426E68" w:rsidRDefault="00606E12" w:rsidP="00426E68">
    <w:pPr>
      <w:pStyle w:val="Intestazione"/>
      <w:jc w:val="center"/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7F45C58" wp14:editId="548786E4">
          <wp:extent cx="1848485" cy="70485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3" cy="71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B03" w14:textId="77777777" w:rsidR="00E45E0F" w:rsidRDefault="00E45E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1B87"/>
    <w:multiLevelType w:val="hybridMultilevel"/>
    <w:tmpl w:val="92485C4E"/>
    <w:lvl w:ilvl="0" w:tplc="074C67A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E1717"/>
    <w:multiLevelType w:val="hybridMultilevel"/>
    <w:tmpl w:val="25B0154E"/>
    <w:lvl w:ilvl="0" w:tplc="074C67A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2A6723"/>
    <w:multiLevelType w:val="hybridMultilevel"/>
    <w:tmpl w:val="EDE04096"/>
    <w:lvl w:ilvl="0" w:tplc="074C67A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0D6047"/>
    <w:multiLevelType w:val="hybridMultilevel"/>
    <w:tmpl w:val="8CD40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6121"/>
    <w:multiLevelType w:val="hybridMultilevel"/>
    <w:tmpl w:val="F1DE5BE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27C75B4"/>
    <w:multiLevelType w:val="hybridMultilevel"/>
    <w:tmpl w:val="994C6F66"/>
    <w:lvl w:ilvl="0" w:tplc="074C67A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976129"/>
    <w:multiLevelType w:val="hybridMultilevel"/>
    <w:tmpl w:val="7C822D82"/>
    <w:lvl w:ilvl="0" w:tplc="074C67A4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A3179C"/>
    <w:multiLevelType w:val="hybridMultilevel"/>
    <w:tmpl w:val="F2704DC6"/>
    <w:lvl w:ilvl="0" w:tplc="074C67A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4935828">
    <w:abstractNumId w:val="4"/>
  </w:num>
  <w:num w:numId="2" w16cid:durableId="418404089">
    <w:abstractNumId w:val="0"/>
  </w:num>
  <w:num w:numId="3" w16cid:durableId="1015114767">
    <w:abstractNumId w:val="1"/>
  </w:num>
  <w:num w:numId="4" w16cid:durableId="1145968930">
    <w:abstractNumId w:val="7"/>
  </w:num>
  <w:num w:numId="5" w16cid:durableId="1684942497">
    <w:abstractNumId w:val="2"/>
  </w:num>
  <w:num w:numId="6" w16cid:durableId="1087730275">
    <w:abstractNumId w:val="6"/>
  </w:num>
  <w:num w:numId="7" w16cid:durableId="888608113">
    <w:abstractNumId w:val="5"/>
  </w:num>
  <w:num w:numId="8" w16cid:durableId="1096557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A9"/>
    <w:rsid w:val="00000757"/>
    <w:rsid w:val="0003119F"/>
    <w:rsid w:val="00095E83"/>
    <w:rsid w:val="000A3067"/>
    <w:rsid w:val="000C68F5"/>
    <w:rsid w:val="000C7B57"/>
    <w:rsid w:val="0014057C"/>
    <w:rsid w:val="001463B5"/>
    <w:rsid w:val="00150805"/>
    <w:rsid w:val="00151202"/>
    <w:rsid w:val="00184D90"/>
    <w:rsid w:val="00190597"/>
    <w:rsid w:val="001A162A"/>
    <w:rsid w:val="002425B2"/>
    <w:rsid w:val="002467B1"/>
    <w:rsid w:val="0025470C"/>
    <w:rsid w:val="002573FA"/>
    <w:rsid w:val="002A6ABC"/>
    <w:rsid w:val="002C5DD3"/>
    <w:rsid w:val="00301D48"/>
    <w:rsid w:val="00305F16"/>
    <w:rsid w:val="003067B4"/>
    <w:rsid w:val="0037599D"/>
    <w:rsid w:val="00375DE1"/>
    <w:rsid w:val="00380480"/>
    <w:rsid w:val="003D44B9"/>
    <w:rsid w:val="003F7FB4"/>
    <w:rsid w:val="00401576"/>
    <w:rsid w:val="00426E68"/>
    <w:rsid w:val="00437749"/>
    <w:rsid w:val="004602FD"/>
    <w:rsid w:val="004A6409"/>
    <w:rsid w:val="004B527A"/>
    <w:rsid w:val="004B5CB8"/>
    <w:rsid w:val="004C3D27"/>
    <w:rsid w:val="004C7278"/>
    <w:rsid w:val="004D0AFD"/>
    <w:rsid w:val="0053766F"/>
    <w:rsid w:val="00577627"/>
    <w:rsid w:val="00581555"/>
    <w:rsid w:val="005815A9"/>
    <w:rsid w:val="005A244F"/>
    <w:rsid w:val="00606E12"/>
    <w:rsid w:val="00610E9E"/>
    <w:rsid w:val="00654C88"/>
    <w:rsid w:val="006650FE"/>
    <w:rsid w:val="0069168A"/>
    <w:rsid w:val="006955BD"/>
    <w:rsid w:val="006A304B"/>
    <w:rsid w:val="006B48CC"/>
    <w:rsid w:val="006D4D1D"/>
    <w:rsid w:val="006E7E16"/>
    <w:rsid w:val="00714E64"/>
    <w:rsid w:val="00766696"/>
    <w:rsid w:val="007B34C8"/>
    <w:rsid w:val="007C3DF5"/>
    <w:rsid w:val="007F7F82"/>
    <w:rsid w:val="00815897"/>
    <w:rsid w:val="00840FAE"/>
    <w:rsid w:val="00873F2F"/>
    <w:rsid w:val="00874BF1"/>
    <w:rsid w:val="00874DCB"/>
    <w:rsid w:val="00875B71"/>
    <w:rsid w:val="0089216F"/>
    <w:rsid w:val="008966DE"/>
    <w:rsid w:val="008B4178"/>
    <w:rsid w:val="008D5CDA"/>
    <w:rsid w:val="0090095A"/>
    <w:rsid w:val="00902655"/>
    <w:rsid w:val="00954547"/>
    <w:rsid w:val="009B1203"/>
    <w:rsid w:val="009C5479"/>
    <w:rsid w:val="00A00D39"/>
    <w:rsid w:val="00A83803"/>
    <w:rsid w:val="00A90A88"/>
    <w:rsid w:val="00AD525B"/>
    <w:rsid w:val="00B26354"/>
    <w:rsid w:val="00B26AC1"/>
    <w:rsid w:val="00BC4924"/>
    <w:rsid w:val="00C01A58"/>
    <w:rsid w:val="00C71E59"/>
    <w:rsid w:val="00C92639"/>
    <w:rsid w:val="00CA01E9"/>
    <w:rsid w:val="00CE308B"/>
    <w:rsid w:val="00CE43F8"/>
    <w:rsid w:val="00D310D7"/>
    <w:rsid w:val="00D70BA4"/>
    <w:rsid w:val="00D97A9A"/>
    <w:rsid w:val="00DB2CE2"/>
    <w:rsid w:val="00DF3D5C"/>
    <w:rsid w:val="00E12891"/>
    <w:rsid w:val="00E16A60"/>
    <w:rsid w:val="00E45E0F"/>
    <w:rsid w:val="00EB0B4A"/>
    <w:rsid w:val="00EB53BB"/>
    <w:rsid w:val="00ED59BE"/>
    <w:rsid w:val="00EF1C7C"/>
    <w:rsid w:val="00EF7B66"/>
    <w:rsid w:val="00F076CA"/>
    <w:rsid w:val="00F56ECE"/>
    <w:rsid w:val="00FF19AD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2E79"/>
  <w15:docId w15:val="{AB5280E3-A9A8-4BF5-AB1F-048FABE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2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6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E68"/>
  </w:style>
  <w:style w:type="paragraph" w:styleId="Pidipagina">
    <w:name w:val="footer"/>
    <w:basedOn w:val="Normale"/>
    <w:link w:val="PidipaginaCarattere"/>
    <w:uiPriority w:val="99"/>
    <w:unhideWhenUsed/>
    <w:rsid w:val="00426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E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E6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A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° INTERVENTI DI ASSISTENZA DOMICILIARE GRATUITI EROGATI</a:t>
            </a:r>
          </a:p>
        </c:rich>
      </c:tx>
      <c:layout>
        <c:manualLayout>
          <c:xMode val="edge"/>
          <c:yMode val="edge"/>
          <c:x val="0.16350824257204069"/>
          <c:y val="2.1248342935985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5</c:f>
              <c:strCache>
                <c:ptCount val="1"/>
                <c:pt idx="0">
                  <c:v>INT. A.D.G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Foglio1!$E$4:$R$4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Foglio1!$E$5:$R$5</c:f>
              <c:numCache>
                <c:formatCode>General</c:formatCode>
                <c:ptCount val="14"/>
                <c:pt idx="0">
                  <c:v>100</c:v>
                </c:pt>
                <c:pt idx="1">
                  <c:v>166</c:v>
                </c:pt>
                <c:pt idx="2">
                  <c:v>126</c:v>
                </c:pt>
                <c:pt idx="3">
                  <c:v>311</c:v>
                </c:pt>
                <c:pt idx="4">
                  <c:v>515</c:v>
                </c:pt>
                <c:pt idx="5">
                  <c:v>382</c:v>
                </c:pt>
                <c:pt idx="6">
                  <c:v>225</c:v>
                </c:pt>
                <c:pt idx="7">
                  <c:v>58</c:v>
                </c:pt>
                <c:pt idx="8">
                  <c:v>52</c:v>
                </c:pt>
                <c:pt idx="9">
                  <c:v>186</c:v>
                </c:pt>
                <c:pt idx="10">
                  <c:v>254</c:v>
                </c:pt>
                <c:pt idx="11">
                  <c:v>271</c:v>
                </c:pt>
                <c:pt idx="12">
                  <c:v>302</c:v>
                </c:pt>
                <c:pt idx="1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4-4B7F-8546-4E85C2DD0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5200944"/>
        <c:axId val="405204880"/>
      </c:barChart>
      <c:catAx>
        <c:axId val="4052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05204880"/>
        <c:crosses val="autoZero"/>
        <c:auto val="1"/>
        <c:lblAlgn val="ctr"/>
        <c:lblOffset val="100"/>
        <c:noMultiLvlLbl val="0"/>
      </c:catAx>
      <c:valAx>
        <c:axId val="4052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05200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1968-E43B-4991-A62A-AC0494E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 Orefice</cp:lastModifiedBy>
  <cp:revision>8</cp:revision>
  <cp:lastPrinted>2023-02-09T15:14:00Z</cp:lastPrinted>
  <dcterms:created xsi:type="dcterms:W3CDTF">2023-02-22T14:27:00Z</dcterms:created>
  <dcterms:modified xsi:type="dcterms:W3CDTF">2023-03-14T09:18:00Z</dcterms:modified>
</cp:coreProperties>
</file>